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3A1" w:rsidRPr="0030639C" w:rsidRDefault="00C034E3" w:rsidP="00826E6F">
      <w:pPr>
        <w:widowControl w:val="0"/>
        <w:tabs>
          <w:tab w:val="left" w:pos="5040"/>
        </w:tabs>
        <w:ind w:left="4860" w:firstLine="540"/>
        <w:jc w:val="both"/>
        <w:rPr>
          <w:sz w:val="28"/>
          <w:szCs w:val="28"/>
        </w:rPr>
      </w:pPr>
      <w:r w:rsidRPr="0030639C">
        <w:rPr>
          <w:sz w:val="28"/>
          <w:szCs w:val="28"/>
        </w:rPr>
        <w:t>Приложение</w:t>
      </w:r>
      <w:r w:rsidR="00523B31" w:rsidRPr="0030639C">
        <w:rPr>
          <w:sz w:val="28"/>
          <w:szCs w:val="28"/>
        </w:rPr>
        <w:t xml:space="preserve"> </w:t>
      </w:r>
    </w:p>
    <w:p w:rsidR="007973A1" w:rsidRPr="0030639C" w:rsidRDefault="007973A1" w:rsidP="00826E6F">
      <w:pPr>
        <w:widowControl w:val="0"/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:rsidR="007973A1" w:rsidRPr="0030639C" w:rsidRDefault="00C034E3" w:rsidP="00826E6F">
      <w:pPr>
        <w:widowControl w:val="0"/>
        <w:tabs>
          <w:tab w:val="left" w:pos="5040"/>
        </w:tabs>
        <w:ind w:left="4860" w:firstLine="540"/>
        <w:jc w:val="both"/>
        <w:rPr>
          <w:sz w:val="28"/>
          <w:szCs w:val="28"/>
        </w:rPr>
      </w:pPr>
      <w:r w:rsidRPr="0030639C">
        <w:rPr>
          <w:sz w:val="28"/>
          <w:szCs w:val="28"/>
        </w:rPr>
        <w:t>УТВЕРЖДЕН</w:t>
      </w:r>
      <w:r w:rsidR="00B21F88">
        <w:rPr>
          <w:sz w:val="28"/>
          <w:szCs w:val="28"/>
        </w:rPr>
        <w:t>Ы</w:t>
      </w:r>
    </w:p>
    <w:p w:rsidR="007973A1" w:rsidRPr="0030639C" w:rsidRDefault="007973A1" w:rsidP="00826E6F">
      <w:pPr>
        <w:widowControl w:val="0"/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:rsidR="007973A1" w:rsidRPr="0030639C" w:rsidRDefault="00C034E3" w:rsidP="00826E6F">
      <w:pPr>
        <w:widowControl w:val="0"/>
        <w:tabs>
          <w:tab w:val="left" w:pos="5040"/>
        </w:tabs>
        <w:ind w:left="4860" w:firstLine="540"/>
        <w:jc w:val="both"/>
        <w:rPr>
          <w:sz w:val="28"/>
          <w:szCs w:val="28"/>
        </w:rPr>
      </w:pPr>
      <w:r w:rsidRPr="0030639C">
        <w:rPr>
          <w:sz w:val="28"/>
          <w:szCs w:val="28"/>
        </w:rPr>
        <w:t>постановлением Правительства</w:t>
      </w:r>
    </w:p>
    <w:p w:rsidR="007973A1" w:rsidRPr="0030639C" w:rsidRDefault="00C034E3" w:rsidP="00826E6F">
      <w:pPr>
        <w:widowControl w:val="0"/>
        <w:tabs>
          <w:tab w:val="left" w:pos="5040"/>
        </w:tabs>
        <w:ind w:left="4860" w:firstLine="540"/>
        <w:jc w:val="both"/>
        <w:rPr>
          <w:sz w:val="28"/>
          <w:szCs w:val="28"/>
        </w:rPr>
      </w:pPr>
      <w:r w:rsidRPr="0030639C">
        <w:rPr>
          <w:sz w:val="28"/>
          <w:szCs w:val="28"/>
        </w:rPr>
        <w:t>Кировской области</w:t>
      </w:r>
    </w:p>
    <w:p w:rsidR="007973A1" w:rsidRPr="0030639C" w:rsidRDefault="00C034E3" w:rsidP="00826E6F">
      <w:pPr>
        <w:widowControl w:val="0"/>
        <w:tabs>
          <w:tab w:val="left" w:pos="5040"/>
        </w:tabs>
        <w:ind w:left="4860" w:firstLine="540"/>
        <w:jc w:val="both"/>
        <w:rPr>
          <w:sz w:val="28"/>
          <w:szCs w:val="28"/>
        </w:rPr>
      </w:pPr>
      <w:r w:rsidRPr="0030639C">
        <w:rPr>
          <w:sz w:val="28"/>
          <w:szCs w:val="28"/>
        </w:rPr>
        <w:t xml:space="preserve">от </w:t>
      </w:r>
      <w:r w:rsidR="00E028DA">
        <w:rPr>
          <w:sz w:val="28"/>
          <w:szCs w:val="28"/>
        </w:rPr>
        <w:t>25.12.2025</w:t>
      </w:r>
      <w:r w:rsidRPr="0030639C">
        <w:rPr>
          <w:sz w:val="28"/>
          <w:szCs w:val="28"/>
        </w:rPr>
        <w:t xml:space="preserve">    №</w:t>
      </w:r>
      <w:r w:rsidR="00E028DA">
        <w:rPr>
          <w:sz w:val="28"/>
          <w:szCs w:val="28"/>
        </w:rPr>
        <w:t xml:space="preserve"> 703-П</w:t>
      </w:r>
    </w:p>
    <w:p w:rsidR="007973A1" w:rsidRDefault="002E202D" w:rsidP="00826E6F">
      <w:pPr>
        <w:widowControl w:val="0"/>
        <w:tabs>
          <w:tab w:val="center" w:pos="4677"/>
          <w:tab w:val="left" w:pos="6555"/>
        </w:tabs>
        <w:spacing w:before="720" w:after="480"/>
        <w:jc w:val="center"/>
        <w:rPr>
          <w:b/>
          <w:sz w:val="28"/>
          <w:szCs w:val="28"/>
        </w:rPr>
      </w:pPr>
      <w:r w:rsidRPr="0030639C">
        <w:rPr>
          <w:b/>
          <w:sz w:val="28"/>
          <w:szCs w:val="28"/>
        </w:rPr>
        <w:t>ИЗМЕНЕНИЯ</w:t>
      </w:r>
      <w:r w:rsidRPr="0030639C">
        <w:rPr>
          <w:b/>
          <w:sz w:val="28"/>
          <w:szCs w:val="28"/>
        </w:rPr>
        <w:br/>
      </w:r>
      <w:r w:rsidR="003B110D">
        <w:rPr>
          <w:b/>
          <w:sz w:val="28"/>
          <w:szCs w:val="28"/>
        </w:rPr>
        <w:t xml:space="preserve">в </w:t>
      </w:r>
      <w:r w:rsidR="003B110D" w:rsidRPr="003B110D">
        <w:rPr>
          <w:b/>
          <w:sz w:val="28"/>
          <w:szCs w:val="28"/>
        </w:rPr>
        <w:t>Положении о министерстве юстиции Кировской области</w:t>
      </w:r>
    </w:p>
    <w:p w:rsidR="003B110D" w:rsidRPr="003B110D" w:rsidRDefault="003B110D" w:rsidP="003B110D">
      <w:pPr>
        <w:pStyle w:val="ad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3B110D">
        <w:rPr>
          <w:rFonts w:eastAsia="Calibri"/>
          <w:sz w:val="28"/>
          <w:szCs w:val="28"/>
        </w:rPr>
        <w:t>В разделе 1 «Общие положения»:</w:t>
      </w:r>
    </w:p>
    <w:p w:rsidR="003B110D" w:rsidRDefault="003B110D" w:rsidP="00B339E5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r w:rsidRPr="003B110D">
        <w:rPr>
          <w:rFonts w:eastAsia="Calibri"/>
          <w:sz w:val="28"/>
          <w:szCs w:val="28"/>
        </w:rPr>
        <w:t>В пункте 1.1:</w:t>
      </w:r>
    </w:p>
    <w:p w:rsidR="0039302E" w:rsidRPr="0039302E" w:rsidRDefault="003B110D" w:rsidP="0039302E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1. Абзац первый </w:t>
      </w:r>
      <w:r w:rsidR="0039302E" w:rsidRPr="0039302E">
        <w:rPr>
          <w:rFonts w:eastAsia="Calibri"/>
          <w:sz w:val="28"/>
          <w:szCs w:val="28"/>
        </w:rPr>
        <w:t>изложить в следующей редакции:</w:t>
      </w:r>
    </w:p>
    <w:p w:rsidR="0039302E" w:rsidRDefault="0039302E" w:rsidP="0039302E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39302E">
        <w:rPr>
          <w:rFonts w:eastAsia="Calibri"/>
          <w:sz w:val="28"/>
          <w:szCs w:val="28"/>
        </w:rPr>
        <w:t>1.1. Министерство юстиции Кировской облас</w:t>
      </w:r>
      <w:r>
        <w:rPr>
          <w:rFonts w:eastAsia="Calibri"/>
          <w:sz w:val="28"/>
          <w:szCs w:val="28"/>
        </w:rPr>
        <w:t>ти (сокращенное наименование – м</w:t>
      </w:r>
      <w:r w:rsidRPr="0039302E">
        <w:rPr>
          <w:rFonts w:eastAsia="Calibri"/>
          <w:sz w:val="28"/>
          <w:szCs w:val="28"/>
        </w:rPr>
        <w:t xml:space="preserve">инюст Кировской области) (далее </w:t>
      </w:r>
      <w:r>
        <w:rPr>
          <w:rFonts w:eastAsia="Calibri"/>
          <w:sz w:val="28"/>
          <w:szCs w:val="28"/>
        </w:rPr>
        <w:t>–</w:t>
      </w:r>
      <w:r w:rsidRPr="0039302E">
        <w:rPr>
          <w:rFonts w:eastAsia="Calibri"/>
          <w:sz w:val="28"/>
          <w:szCs w:val="28"/>
        </w:rPr>
        <w:t xml:space="preserve"> министерство) является </w:t>
      </w:r>
      <w:r>
        <w:rPr>
          <w:rFonts w:eastAsia="Calibri"/>
          <w:sz w:val="28"/>
          <w:szCs w:val="28"/>
        </w:rPr>
        <w:t>исполнительным</w:t>
      </w:r>
      <w:r w:rsidRPr="0039302E">
        <w:rPr>
          <w:rFonts w:eastAsia="Calibri"/>
          <w:sz w:val="28"/>
          <w:szCs w:val="28"/>
        </w:rPr>
        <w:t xml:space="preserve"> органом Кировской области межотраслевой компетенции, проводящим государственную политику и осуществляющим управление на территории Кировской области в сферах:</w:t>
      </w:r>
      <w:r>
        <w:rPr>
          <w:rFonts w:eastAsia="Calibri"/>
          <w:sz w:val="28"/>
          <w:szCs w:val="28"/>
        </w:rPr>
        <w:t>».</w:t>
      </w:r>
    </w:p>
    <w:p w:rsidR="000515B4" w:rsidRDefault="0029156F" w:rsidP="00AB201C">
      <w:pPr>
        <w:pStyle w:val="ad"/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464A02">
        <w:rPr>
          <w:rFonts w:eastAsia="Calibri"/>
          <w:sz w:val="28"/>
          <w:szCs w:val="28"/>
        </w:rPr>
        <w:t>В подпункт</w:t>
      </w:r>
      <w:r w:rsidR="000515B4">
        <w:rPr>
          <w:rFonts w:eastAsia="Calibri"/>
          <w:sz w:val="28"/>
          <w:szCs w:val="28"/>
        </w:rPr>
        <w:t>е</w:t>
      </w:r>
      <w:r w:rsidRPr="00464A02">
        <w:rPr>
          <w:rFonts w:eastAsia="Calibri"/>
          <w:sz w:val="28"/>
          <w:szCs w:val="28"/>
        </w:rPr>
        <w:t xml:space="preserve"> 1.1.2</w:t>
      </w:r>
      <w:r w:rsidR="00AB201C" w:rsidRPr="00464A02">
        <w:rPr>
          <w:rFonts w:eastAsia="Calibri"/>
          <w:sz w:val="28"/>
          <w:szCs w:val="28"/>
        </w:rPr>
        <w:t xml:space="preserve"> </w:t>
      </w:r>
      <w:r w:rsidR="000515B4">
        <w:rPr>
          <w:rFonts w:eastAsia="Calibri"/>
          <w:sz w:val="28"/>
          <w:szCs w:val="28"/>
        </w:rPr>
        <w:t>слова «органов</w:t>
      </w:r>
      <w:r w:rsidR="000515B4" w:rsidRPr="00AB201C">
        <w:rPr>
          <w:rFonts w:eastAsia="Calibri"/>
          <w:sz w:val="28"/>
          <w:szCs w:val="28"/>
        </w:rPr>
        <w:t xml:space="preserve"> исполнительной власти</w:t>
      </w:r>
      <w:r w:rsidR="000515B4">
        <w:rPr>
          <w:rFonts w:eastAsia="Calibri"/>
          <w:sz w:val="28"/>
          <w:szCs w:val="28"/>
        </w:rPr>
        <w:t xml:space="preserve"> Кировской области</w:t>
      </w:r>
      <w:r w:rsidR="000515B4" w:rsidRPr="00AB201C">
        <w:rPr>
          <w:rFonts w:eastAsia="Calibri"/>
          <w:sz w:val="28"/>
          <w:szCs w:val="28"/>
        </w:rPr>
        <w:t>» заменить словами «исполнительны</w:t>
      </w:r>
      <w:r w:rsidR="000515B4">
        <w:rPr>
          <w:rFonts w:eastAsia="Calibri"/>
          <w:sz w:val="28"/>
          <w:szCs w:val="28"/>
        </w:rPr>
        <w:t>х</w:t>
      </w:r>
      <w:r w:rsidR="000515B4" w:rsidRPr="00AB201C">
        <w:rPr>
          <w:rFonts w:eastAsia="Calibri"/>
          <w:sz w:val="28"/>
          <w:szCs w:val="28"/>
        </w:rPr>
        <w:t xml:space="preserve"> орган</w:t>
      </w:r>
      <w:r w:rsidR="000515B4">
        <w:rPr>
          <w:rFonts w:eastAsia="Calibri"/>
          <w:sz w:val="28"/>
          <w:szCs w:val="28"/>
        </w:rPr>
        <w:t>ов Кировской области</w:t>
      </w:r>
      <w:r w:rsidR="000515B4" w:rsidRPr="00AB201C">
        <w:rPr>
          <w:rFonts w:eastAsia="Calibri"/>
          <w:sz w:val="28"/>
          <w:szCs w:val="28"/>
        </w:rPr>
        <w:t>»</w:t>
      </w:r>
      <w:r w:rsidR="00B53D99">
        <w:rPr>
          <w:rFonts w:eastAsia="Calibri"/>
          <w:sz w:val="28"/>
          <w:szCs w:val="28"/>
        </w:rPr>
        <w:t>.</w:t>
      </w:r>
    </w:p>
    <w:p w:rsidR="008B42E2" w:rsidRDefault="008B42E2" w:rsidP="00AB201C">
      <w:pPr>
        <w:pStyle w:val="ad"/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0515B4">
        <w:rPr>
          <w:rFonts w:eastAsia="Calibri"/>
          <w:sz w:val="28"/>
          <w:szCs w:val="28"/>
        </w:rPr>
        <w:t xml:space="preserve">одпункт 1.1.4 </w:t>
      </w:r>
      <w:r>
        <w:rPr>
          <w:rFonts w:eastAsia="Calibri"/>
          <w:sz w:val="28"/>
          <w:szCs w:val="28"/>
        </w:rPr>
        <w:t>изложить в следующей редакции:</w:t>
      </w:r>
    </w:p>
    <w:p w:rsidR="000515B4" w:rsidRDefault="005E5E9A" w:rsidP="005E5E9A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1.1.4. </w:t>
      </w:r>
      <w:r w:rsidRPr="005E5E9A">
        <w:rPr>
          <w:rFonts w:eastAsia="Calibri"/>
          <w:sz w:val="28"/>
          <w:szCs w:val="28"/>
        </w:rPr>
        <w:t>Организационно</w:t>
      </w:r>
      <w:r>
        <w:rPr>
          <w:rFonts w:eastAsia="Calibri"/>
          <w:sz w:val="28"/>
          <w:szCs w:val="28"/>
        </w:rPr>
        <w:t>го</w:t>
      </w:r>
      <w:r w:rsidRPr="005E5E9A">
        <w:rPr>
          <w:rFonts w:eastAsia="Calibri"/>
          <w:sz w:val="28"/>
          <w:szCs w:val="28"/>
        </w:rPr>
        <w:t xml:space="preserve"> обеспечени</w:t>
      </w:r>
      <w:r>
        <w:rPr>
          <w:rFonts w:eastAsia="Calibri"/>
          <w:sz w:val="28"/>
          <w:szCs w:val="28"/>
        </w:rPr>
        <w:t>я</w:t>
      </w:r>
      <w:r w:rsidRPr="005E5E9A">
        <w:rPr>
          <w:rFonts w:eastAsia="Calibri"/>
          <w:sz w:val="28"/>
          <w:szCs w:val="28"/>
        </w:rPr>
        <w:t xml:space="preserve"> деятельности мировых судей</w:t>
      </w:r>
      <w:r>
        <w:rPr>
          <w:rFonts w:eastAsia="Calibri"/>
          <w:sz w:val="28"/>
          <w:szCs w:val="28"/>
        </w:rPr>
        <w:t xml:space="preserve"> Кировской области»</w:t>
      </w:r>
      <w:r w:rsidR="000515B4">
        <w:rPr>
          <w:rFonts w:eastAsia="Calibri"/>
          <w:sz w:val="28"/>
          <w:szCs w:val="28"/>
        </w:rPr>
        <w:t xml:space="preserve">. </w:t>
      </w:r>
    </w:p>
    <w:p w:rsidR="0039302E" w:rsidRDefault="005E5E9A" w:rsidP="00AB201C">
      <w:pPr>
        <w:pStyle w:val="ad"/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подпункте </w:t>
      </w:r>
      <w:r w:rsidR="0029156F" w:rsidRPr="00464A02">
        <w:rPr>
          <w:rFonts w:eastAsia="Calibri"/>
          <w:sz w:val="28"/>
          <w:szCs w:val="28"/>
        </w:rPr>
        <w:t>1.1.6</w:t>
      </w:r>
      <w:r w:rsidR="00AB201C" w:rsidRPr="00464A02">
        <w:rPr>
          <w:rFonts w:eastAsia="Calibri"/>
          <w:sz w:val="28"/>
          <w:szCs w:val="28"/>
        </w:rPr>
        <w:t xml:space="preserve"> </w:t>
      </w:r>
      <w:r w:rsidR="00AB201C">
        <w:rPr>
          <w:rFonts w:eastAsia="Calibri"/>
          <w:sz w:val="28"/>
          <w:szCs w:val="28"/>
        </w:rPr>
        <w:t>слова «органов</w:t>
      </w:r>
      <w:r w:rsidR="00AB201C" w:rsidRPr="00AB201C">
        <w:rPr>
          <w:rFonts w:eastAsia="Calibri"/>
          <w:sz w:val="28"/>
          <w:szCs w:val="28"/>
        </w:rPr>
        <w:t xml:space="preserve"> исполнительной власти</w:t>
      </w:r>
      <w:r>
        <w:rPr>
          <w:rFonts w:eastAsia="Calibri"/>
          <w:sz w:val="28"/>
          <w:szCs w:val="28"/>
        </w:rPr>
        <w:t xml:space="preserve"> Кировской области</w:t>
      </w:r>
      <w:r w:rsidR="00AB201C" w:rsidRPr="00AB201C">
        <w:rPr>
          <w:rFonts w:eastAsia="Calibri"/>
          <w:sz w:val="28"/>
          <w:szCs w:val="28"/>
        </w:rPr>
        <w:t>» заменить словами «исполнительны</w:t>
      </w:r>
      <w:r w:rsidR="00AB201C">
        <w:rPr>
          <w:rFonts w:eastAsia="Calibri"/>
          <w:sz w:val="28"/>
          <w:szCs w:val="28"/>
        </w:rPr>
        <w:t>х</w:t>
      </w:r>
      <w:r w:rsidR="00AB201C" w:rsidRPr="00AB201C">
        <w:rPr>
          <w:rFonts w:eastAsia="Calibri"/>
          <w:sz w:val="28"/>
          <w:szCs w:val="28"/>
        </w:rPr>
        <w:t xml:space="preserve"> орган</w:t>
      </w:r>
      <w:r w:rsidR="00AB201C">
        <w:rPr>
          <w:rFonts w:eastAsia="Calibri"/>
          <w:sz w:val="28"/>
          <w:szCs w:val="28"/>
        </w:rPr>
        <w:t>ов</w:t>
      </w:r>
      <w:r>
        <w:rPr>
          <w:rFonts w:eastAsia="Calibri"/>
          <w:sz w:val="28"/>
          <w:szCs w:val="28"/>
        </w:rPr>
        <w:t xml:space="preserve"> Кировской области</w:t>
      </w:r>
      <w:r w:rsidR="00AB201C" w:rsidRPr="00AB201C">
        <w:rPr>
          <w:rFonts w:eastAsia="Calibri"/>
          <w:sz w:val="28"/>
          <w:szCs w:val="28"/>
        </w:rPr>
        <w:t>»</w:t>
      </w:r>
      <w:r w:rsidR="00AB201C">
        <w:rPr>
          <w:rFonts w:eastAsia="Calibri"/>
          <w:sz w:val="28"/>
          <w:szCs w:val="28"/>
        </w:rPr>
        <w:t>.</w:t>
      </w:r>
    </w:p>
    <w:p w:rsidR="00B53D99" w:rsidRDefault="00B53D99" w:rsidP="00B53D99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 В пункте 1.2 п</w:t>
      </w:r>
      <w:r w:rsidRPr="00B53D99">
        <w:rPr>
          <w:rFonts w:eastAsia="Calibri"/>
          <w:sz w:val="28"/>
          <w:szCs w:val="28"/>
        </w:rPr>
        <w:t>осле слов «распоряжениями Правительства Российской Федерации</w:t>
      </w:r>
      <w:r w:rsidR="009947EF">
        <w:rPr>
          <w:rFonts w:eastAsia="Calibri"/>
          <w:sz w:val="28"/>
          <w:szCs w:val="28"/>
        </w:rPr>
        <w:t>,</w:t>
      </w:r>
      <w:r w:rsidRPr="00B53D99">
        <w:rPr>
          <w:rFonts w:eastAsia="Calibri"/>
          <w:sz w:val="28"/>
          <w:szCs w:val="28"/>
        </w:rPr>
        <w:t>» дополнить</w:t>
      </w:r>
      <w:r w:rsidR="006C2F7D">
        <w:rPr>
          <w:rFonts w:eastAsia="Calibri"/>
          <w:sz w:val="28"/>
          <w:szCs w:val="28"/>
        </w:rPr>
        <w:t xml:space="preserve"> словами</w:t>
      </w:r>
      <w:r w:rsidR="009947EF">
        <w:rPr>
          <w:rFonts w:eastAsia="Calibri"/>
          <w:sz w:val="28"/>
          <w:szCs w:val="28"/>
        </w:rPr>
        <w:t xml:space="preserve"> «</w:t>
      </w:r>
      <w:r w:rsidRPr="00B53D99">
        <w:rPr>
          <w:rFonts w:eastAsia="Calibri"/>
          <w:sz w:val="28"/>
          <w:szCs w:val="28"/>
        </w:rPr>
        <w:t>нормативными и иными правовыми актами Министерства юстиции Российской Федерации, принятым</w:t>
      </w:r>
      <w:r w:rsidR="009947EF">
        <w:rPr>
          <w:rFonts w:eastAsia="Calibri"/>
          <w:sz w:val="28"/>
          <w:szCs w:val="28"/>
        </w:rPr>
        <w:t>и</w:t>
      </w:r>
      <w:r w:rsidRPr="00B53D99">
        <w:rPr>
          <w:rFonts w:eastAsia="Calibri"/>
          <w:sz w:val="28"/>
          <w:szCs w:val="28"/>
        </w:rPr>
        <w:t xml:space="preserve"> по вопросам, относящимся к сферам государственной </w:t>
      </w:r>
      <w:r w:rsidRPr="00B53D99">
        <w:rPr>
          <w:rFonts w:eastAsia="Calibri"/>
          <w:sz w:val="28"/>
          <w:szCs w:val="28"/>
        </w:rPr>
        <w:lastRenderedPageBreak/>
        <w:t>регистрации актов гражданского состояния, обеспечения граждан бесплатной юридической помощью, ведения федерального регистра муниципальных нормативных правовых актов</w:t>
      </w:r>
      <w:r w:rsidR="009947EF">
        <w:rPr>
          <w:rFonts w:eastAsia="Calibri"/>
          <w:sz w:val="28"/>
          <w:szCs w:val="28"/>
        </w:rPr>
        <w:t>,</w:t>
      </w:r>
      <w:r w:rsidRPr="00B53D99">
        <w:rPr>
          <w:rFonts w:eastAsia="Calibri"/>
          <w:sz w:val="28"/>
          <w:szCs w:val="28"/>
        </w:rPr>
        <w:t>».</w:t>
      </w:r>
    </w:p>
    <w:p w:rsidR="002A374F" w:rsidRDefault="00D936A3" w:rsidP="00B53D99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F6D2E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3</w:t>
      </w:r>
      <w:r w:rsidRPr="000F6D2E">
        <w:rPr>
          <w:rFonts w:eastAsia="Calibri"/>
          <w:sz w:val="28"/>
          <w:szCs w:val="28"/>
        </w:rPr>
        <w:t xml:space="preserve">. </w:t>
      </w:r>
      <w:r w:rsidR="0098373B">
        <w:rPr>
          <w:rFonts w:eastAsia="Calibri"/>
          <w:sz w:val="28"/>
          <w:szCs w:val="28"/>
        </w:rPr>
        <w:t>А</w:t>
      </w:r>
      <w:r w:rsidR="002A374F">
        <w:rPr>
          <w:rFonts w:eastAsia="Calibri"/>
          <w:sz w:val="28"/>
          <w:szCs w:val="28"/>
        </w:rPr>
        <w:t>бзац перв</w:t>
      </w:r>
      <w:r w:rsidR="0098373B">
        <w:rPr>
          <w:rFonts w:eastAsia="Calibri"/>
          <w:sz w:val="28"/>
          <w:szCs w:val="28"/>
        </w:rPr>
        <w:t>ый</w:t>
      </w:r>
      <w:r w:rsidR="002A374F">
        <w:rPr>
          <w:rFonts w:eastAsia="Calibri"/>
          <w:sz w:val="28"/>
          <w:szCs w:val="28"/>
        </w:rPr>
        <w:t xml:space="preserve"> пункта 1.3 </w:t>
      </w:r>
      <w:r w:rsidR="0098373B">
        <w:rPr>
          <w:rFonts w:eastAsia="Calibri"/>
          <w:sz w:val="28"/>
          <w:szCs w:val="28"/>
        </w:rPr>
        <w:t>после слов «разделом 3 настоящего Положения</w:t>
      </w:r>
      <w:r w:rsidR="004A12C1">
        <w:rPr>
          <w:rFonts w:eastAsia="Calibri"/>
          <w:sz w:val="28"/>
          <w:szCs w:val="28"/>
        </w:rPr>
        <w:t>,</w:t>
      </w:r>
      <w:r w:rsidR="0098373B">
        <w:rPr>
          <w:rFonts w:eastAsia="Calibri"/>
          <w:sz w:val="28"/>
          <w:szCs w:val="28"/>
        </w:rPr>
        <w:t>» дополнить словами «иными нормативными правовыми актами Кировской области</w:t>
      </w:r>
      <w:r w:rsidR="005C6D7C">
        <w:rPr>
          <w:rFonts w:eastAsia="Calibri"/>
          <w:sz w:val="28"/>
          <w:szCs w:val="28"/>
        </w:rPr>
        <w:t>,</w:t>
      </w:r>
      <w:r w:rsidR="0098373B">
        <w:rPr>
          <w:rFonts w:eastAsia="Calibri"/>
          <w:sz w:val="28"/>
          <w:szCs w:val="28"/>
        </w:rPr>
        <w:t xml:space="preserve">».  </w:t>
      </w:r>
    </w:p>
    <w:p w:rsidR="00C60DA4" w:rsidRDefault="0098373B" w:rsidP="00D936A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4. </w:t>
      </w:r>
      <w:r w:rsidR="00C60DA4">
        <w:rPr>
          <w:rFonts w:eastAsia="Calibri"/>
          <w:sz w:val="28"/>
          <w:szCs w:val="28"/>
        </w:rPr>
        <w:t>П</w:t>
      </w:r>
      <w:r w:rsidR="00D936A3" w:rsidRPr="000F6D2E">
        <w:rPr>
          <w:rFonts w:eastAsia="Calibri"/>
          <w:sz w:val="28"/>
          <w:szCs w:val="28"/>
        </w:rPr>
        <w:t xml:space="preserve">ункт </w:t>
      </w:r>
      <w:r w:rsidR="00D936A3">
        <w:rPr>
          <w:rFonts w:eastAsia="Calibri"/>
          <w:sz w:val="28"/>
          <w:szCs w:val="28"/>
        </w:rPr>
        <w:t>1</w:t>
      </w:r>
      <w:r w:rsidR="00D936A3" w:rsidRPr="000F6D2E">
        <w:rPr>
          <w:rFonts w:eastAsia="Calibri"/>
          <w:sz w:val="28"/>
          <w:szCs w:val="28"/>
        </w:rPr>
        <w:t>.</w:t>
      </w:r>
      <w:r w:rsidR="00D936A3">
        <w:rPr>
          <w:rFonts w:eastAsia="Calibri"/>
          <w:sz w:val="28"/>
          <w:szCs w:val="28"/>
        </w:rPr>
        <w:t>4</w:t>
      </w:r>
      <w:r w:rsidR="00C60DA4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C60DA4" w:rsidRDefault="00C60DA4" w:rsidP="00D936A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1.4. </w:t>
      </w:r>
      <w:r w:rsidRPr="00C60DA4">
        <w:rPr>
          <w:rFonts w:eastAsia="Calibri"/>
          <w:sz w:val="28"/>
          <w:szCs w:val="28"/>
        </w:rPr>
        <w:t xml:space="preserve">Министерство в соответствии с функциями, установленными разделом 2 настоящего Положения, и полномочиями, установленными разделом 3 настоящего Положения, </w:t>
      </w:r>
      <w:r w:rsidR="002C2960">
        <w:rPr>
          <w:rFonts w:eastAsia="Calibri"/>
          <w:sz w:val="28"/>
          <w:szCs w:val="28"/>
        </w:rPr>
        <w:t>иными нормативными правовыми актами Кировской области,</w:t>
      </w:r>
      <w:r w:rsidR="002C2960" w:rsidRPr="00C409FE">
        <w:rPr>
          <w:rFonts w:eastAsia="Calibri"/>
          <w:sz w:val="28"/>
          <w:szCs w:val="28"/>
        </w:rPr>
        <w:t xml:space="preserve"> осуществляет свою деятельность во взаимодействии с федеральными органами исполнительной власти,</w:t>
      </w:r>
      <w:r w:rsidR="002C2960">
        <w:rPr>
          <w:rFonts w:eastAsia="Calibri"/>
          <w:sz w:val="28"/>
          <w:szCs w:val="28"/>
        </w:rPr>
        <w:t xml:space="preserve"> их территориальными органами,</w:t>
      </w:r>
      <w:r w:rsidR="002C2960" w:rsidRPr="00C409FE">
        <w:rPr>
          <w:rFonts w:eastAsia="Calibri"/>
          <w:sz w:val="28"/>
          <w:szCs w:val="28"/>
        </w:rPr>
        <w:t xml:space="preserve"> </w:t>
      </w:r>
      <w:r w:rsidR="002C2960">
        <w:rPr>
          <w:rFonts w:eastAsia="Calibri"/>
          <w:sz w:val="28"/>
          <w:szCs w:val="28"/>
        </w:rPr>
        <w:t>исполнительными органами</w:t>
      </w:r>
      <w:r w:rsidR="002C2960" w:rsidRPr="00C409FE">
        <w:rPr>
          <w:rFonts w:eastAsia="Calibri"/>
          <w:sz w:val="28"/>
          <w:szCs w:val="28"/>
        </w:rPr>
        <w:t xml:space="preserve"> Кировской области</w:t>
      </w:r>
      <w:r w:rsidR="002C2960">
        <w:rPr>
          <w:rFonts w:eastAsia="Calibri"/>
          <w:sz w:val="28"/>
          <w:szCs w:val="28"/>
        </w:rPr>
        <w:t xml:space="preserve"> </w:t>
      </w:r>
      <w:r w:rsidR="002C2960" w:rsidRPr="00902004">
        <w:rPr>
          <w:rFonts w:eastAsia="Calibri"/>
          <w:sz w:val="28"/>
          <w:szCs w:val="28"/>
        </w:rPr>
        <w:t>и других субъектов Российской Федерации</w:t>
      </w:r>
      <w:r w:rsidR="002C2960">
        <w:rPr>
          <w:rFonts w:eastAsia="Calibri"/>
          <w:sz w:val="28"/>
          <w:szCs w:val="28"/>
        </w:rPr>
        <w:t>, Кировским областным судом, районными судами Кировской области (далее – районные суды), Управлением Судебного департамента в Кировской области, органами судейского сообщества,</w:t>
      </w:r>
      <w:r w:rsidRPr="00C60DA4">
        <w:rPr>
          <w:rFonts w:eastAsia="Calibri"/>
          <w:sz w:val="28"/>
          <w:szCs w:val="28"/>
        </w:rPr>
        <w:t xml:space="preserve"> Законодательным Собранием Кировской области, органами местного самоуправления муниципальных образований Кировской области</w:t>
      </w:r>
      <w:r w:rsidR="002C2960">
        <w:rPr>
          <w:rFonts w:eastAsia="Calibri"/>
          <w:sz w:val="28"/>
          <w:szCs w:val="28"/>
        </w:rPr>
        <w:t xml:space="preserve"> (далее – органы местного самоуправления)</w:t>
      </w:r>
      <w:r w:rsidRPr="00C60DA4">
        <w:rPr>
          <w:rFonts w:eastAsia="Calibri"/>
          <w:sz w:val="28"/>
          <w:szCs w:val="28"/>
        </w:rPr>
        <w:t>, общественными объединениями и иными организациями Кировской области</w:t>
      </w:r>
      <w:r w:rsidR="002C2960">
        <w:rPr>
          <w:rFonts w:eastAsia="Calibri"/>
          <w:sz w:val="28"/>
          <w:szCs w:val="28"/>
        </w:rPr>
        <w:t>»</w:t>
      </w:r>
      <w:r w:rsidRPr="00C60DA4">
        <w:rPr>
          <w:rFonts w:eastAsia="Calibri"/>
          <w:sz w:val="28"/>
          <w:szCs w:val="28"/>
        </w:rPr>
        <w:t>.</w:t>
      </w:r>
    </w:p>
    <w:p w:rsidR="009376FF" w:rsidRDefault="009376FF" w:rsidP="00D936A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5. Пункт 1.6 после слов «разделом 3 настоящего Положения</w:t>
      </w:r>
      <w:r w:rsidR="004A12C1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» дополнить словами «иными нормативными правовыми актами Кировской области</w:t>
      </w:r>
      <w:r w:rsidR="00B049F4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».</w:t>
      </w:r>
    </w:p>
    <w:p w:rsidR="00004237" w:rsidRDefault="005B04C7" w:rsidP="00004237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6. Абзац первый пункта 1.10 после слов «разделом 3 настоящего Положения</w:t>
      </w:r>
      <w:r w:rsidR="004A12C1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» дополнить словами «иными нормативными правовыми актами Кировской области</w:t>
      </w:r>
      <w:r w:rsidR="005C6D7C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».</w:t>
      </w:r>
    </w:p>
    <w:p w:rsidR="00004237" w:rsidRDefault="00004237" w:rsidP="00004237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4A6478" w:rsidRPr="00004237">
        <w:rPr>
          <w:rFonts w:eastAsia="Calibri"/>
          <w:sz w:val="28"/>
          <w:szCs w:val="28"/>
        </w:rPr>
        <w:t>В разделе 2 «Функции министерства»:</w:t>
      </w:r>
    </w:p>
    <w:p w:rsidR="00004237" w:rsidRDefault="00004237" w:rsidP="00004237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. </w:t>
      </w:r>
      <w:r w:rsidR="00464A02" w:rsidRPr="00004237">
        <w:rPr>
          <w:rFonts w:eastAsia="Calibri"/>
          <w:sz w:val="28"/>
          <w:szCs w:val="28"/>
        </w:rPr>
        <w:t>В подпунктах 2.1.2 и 2.1.6 пункта 2.1</w:t>
      </w:r>
      <w:r w:rsidR="00464A02" w:rsidRPr="00464A02">
        <w:t xml:space="preserve"> </w:t>
      </w:r>
      <w:r w:rsidR="00464A02" w:rsidRPr="00004237">
        <w:rPr>
          <w:rFonts w:eastAsia="Calibri"/>
          <w:sz w:val="28"/>
          <w:szCs w:val="28"/>
        </w:rPr>
        <w:t>слова «органов исполнительной власти Кировской области» заменить словами «исполнительных органов Кировской области»</w:t>
      </w:r>
      <w:r w:rsidR="00837D71" w:rsidRPr="00004237">
        <w:rPr>
          <w:rFonts w:eastAsia="Calibri"/>
          <w:sz w:val="28"/>
          <w:szCs w:val="28"/>
        </w:rPr>
        <w:t>.</w:t>
      </w:r>
    </w:p>
    <w:p w:rsidR="004C299B" w:rsidRPr="00004237" w:rsidRDefault="00004237" w:rsidP="00004237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2. </w:t>
      </w:r>
      <w:r w:rsidR="004C299B" w:rsidRPr="00004237">
        <w:rPr>
          <w:rFonts w:eastAsia="Calibri"/>
          <w:sz w:val="28"/>
          <w:szCs w:val="28"/>
        </w:rPr>
        <w:t>В пункте 2.2:</w:t>
      </w:r>
    </w:p>
    <w:p w:rsidR="00004237" w:rsidRPr="009F15E3" w:rsidRDefault="00004237" w:rsidP="006C7EDE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F15E3">
        <w:rPr>
          <w:rFonts w:eastAsia="Calibri"/>
          <w:sz w:val="28"/>
          <w:szCs w:val="28"/>
        </w:rPr>
        <w:t xml:space="preserve">2.2.1. Подпункт 2.2.1 </w:t>
      </w:r>
      <w:r w:rsidR="009C57AE" w:rsidRPr="009F15E3">
        <w:rPr>
          <w:rFonts w:eastAsia="Calibri"/>
          <w:sz w:val="28"/>
          <w:szCs w:val="28"/>
        </w:rPr>
        <w:t xml:space="preserve">после абзаца второго </w:t>
      </w:r>
      <w:r w:rsidRPr="009F15E3">
        <w:rPr>
          <w:rFonts w:eastAsia="Calibri"/>
          <w:sz w:val="28"/>
          <w:szCs w:val="28"/>
        </w:rPr>
        <w:t>дополнить абзацами следующего содержания:</w:t>
      </w:r>
    </w:p>
    <w:p w:rsidR="00D0102E" w:rsidRPr="009F15E3" w:rsidRDefault="00D0102E" w:rsidP="00D010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F15E3">
        <w:rPr>
          <w:sz w:val="28"/>
          <w:szCs w:val="28"/>
        </w:rPr>
        <w:t>«координация международных, внешнеэкономических и межрегиональных связей»;</w:t>
      </w:r>
    </w:p>
    <w:p w:rsidR="00D0102E" w:rsidRPr="009F15E3" w:rsidRDefault="00D0102E" w:rsidP="00D0102E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F15E3">
        <w:rPr>
          <w:sz w:val="28"/>
          <w:szCs w:val="28"/>
        </w:rPr>
        <w:t>«у</w:t>
      </w:r>
      <w:r w:rsidRPr="009F15E3">
        <w:rPr>
          <w:bCs/>
          <w:sz w:val="28"/>
          <w:szCs w:val="28"/>
        </w:rPr>
        <w:t>правление проектной деятельностью на территории Кировской области</w:t>
      </w:r>
      <w:r w:rsidRPr="009F15E3">
        <w:rPr>
          <w:sz w:val="28"/>
          <w:szCs w:val="28"/>
        </w:rPr>
        <w:t>»;».</w:t>
      </w:r>
    </w:p>
    <w:p w:rsidR="00D0102E" w:rsidRPr="009F15E3" w:rsidRDefault="00D0102E" w:rsidP="00D0102E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F15E3">
        <w:rPr>
          <w:rFonts w:eastAsia="Calibri"/>
          <w:sz w:val="28"/>
          <w:szCs w:val="28"/>
        </w:rPr>
        <w:t>2.2.2. По</w:t>
      </w:r>
      <w:r w:rsidR="004C0FAD" w:rsidRPr="009F15E3">
        <w:rPr>
          <w:rFonts w:eastAsia="Calibri"/>
          <w:sz w:val="28"/>
          <w:szCs w:val="28"/>
        </w:rPr>
        <w:t>дпункт 2.2.5</w:t>
      </w:r>
      <w:r w:rsidRPr="009F15E3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F91EDC" w:rsidRPr="00F91EDC" w:rsidRDefault="00F91EDC" w:rsidP="00F91EDC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F15E3">
        <w:rPr>
          <w:rFonts w:eastAsia="Calibri"/>
          <w:sz w:val="28"/>
          <w:szCs w:val="28"/>
        </w:rPr>
        <w:t xml:space="preserve">«2.2.5. </w:t>
      </w:r>
      <w:r w:rsidRPr="00F91EDC">
        <w:rPr>
          <w:rFonts w:eastAsia="Calibri"/>
          <w:sz w:val="28"/>
          <w:szCs w:val="28"/>
        </w:rPr>
        <w:t>С управлением массовых коммуникаций Кировской области при выполнении государственных функций:</w:t>
      </w:r>
    </w:p>
    <w:p w:rsidR="00F91EDC" w:rsidRPr="00F91EDC" w:rsidRDefault="00F91EDC" w:rsidP="00F91EDC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F91EDC">
        <w:rPr>
          <w:rFonts w:eastAsia="Calibri"/>
          <w:sz w:val="28"/>
          <w:szCs w:val="28"/>
        </w:rPr>
        <w:t>«координация взаимодействия Губернатора Кировской области и исполнительных органов Кировской области со средствами массовой информации»;</w:t>
      </w:r>
    </w:p>
    <w:p w:rsidR="003E088E" w:rsidRDefault="00F91EDC" w:rsidP="003E088E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F91EDC">
        <w:rPr>
          <w:rFonts w:eastAsia="Calibri"/>
          <w:sz w:val="28"/>
          <w:szCs w:val="28"/>
        </w:rPr>
        <w:t>«информационно-аналитическое сопровождение деятельности Губернатора Кировской области и Правительства Кировской области».</w:t>
      </w:r>
      <w:r w:rsidR="004C0FAD" w:rsidRPr="00D0102E">
        <w:rPr>
          <w:rFonts w:eastAsia="Calibri"/>
          <w:sz w:val="28"/>
          <w:szCs w:val="28"/>
        </w:rPr>
        <w:t xml:space="preserve"> </w:t>
      </w:r>
    </w:p>
    <w:p w:rsidR="004A12C1" w:rsidRDefault="003E088E" w:rsidP="003E088E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2.3. </w:t>
      </w:r>
      <w:r w:rsidR="00B53D99">
        <w:rPr>
          <w:rFonts w:eastAsia="Calibri"/>
          <w:sz w:val="28"/>
          <w:szCs w:val="28"/>
        </w:rPr>
        <w:t>Подпункт</w:t>
      </w:r>
      <w:r w:rsidR="004C299B" w:rsidRPr="003E088E">
        <w:rPr>
          <w:rFonts w:eastAsia="Calibri"/>
          <w:sz w:val="28"/>
          <w:szCs w:val="28"/>
        </w:rPr>
        <w:t xml:space="preserve"> 2.2.7</w:t>
      </w:r>
      <w:r w:rsidR="004A12C1" w:rsidRPr="004A12C1">
        <w:rPr>
          <w:sz w:val="28"/>
          <w:szCs w:val="28"/>
        </w:rPr>
        <w:t xml:space="preserve"> </w:t>
      </w:r>
      <w:r w:rsidR="004A12C1" w:rsidRPr="004A12C1">
        <w:rPr>
          <w:rFonts w:eastAsia="Calibri"/>
          <w:sz w:val="28"/>
          <w:szCs w:val="28"/>
        </w:rPr>
        <w:t>изложить в следующей редакции:</w:t>
      </w:r>
    </w:p>
    <w:p w:rsidR="004A12C1" w:rsidRDefault="004A12C1" w:rsidP="003E088E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4A12C1">
        <w:rPr>
          <w:rFonts w:eastAsia="Calibri"/>
          <w:sz w:val="28"/>
          <w:szCs w:val="28"/>
        </w:rPr>
        <w:t xml:space="preserve">2.2.7. С другими </w:t>
      </w:r>
      <w:r w:rsidR="00623D59">
        <w:rPr>
          <w:rFonts w:eastAsia="Calibri"/>
          <w:sz w:val="28"/>
          <w:szCs w:val="28"/>
        </w:rPr>
        <w:t>исполнительными органами Кировской области</w:t>
      </w:r>
      <w:r w:rsidRPr="004A12C1">
        <w:rPr>
          <w:rFonts w:eastAsia="Calibri"/>
          <w:sz w:val="28"/>
          <w:szCs w:val="28"/>
        </w:rPr>
        <w:t xml:space="preserve">, а также с федеральными органами государственной власти, территориальными органами федеральных органов исполнительной власти, органами местного самоуправления </w:t>
      </w:r>
      <w:r w:rsidR="00623D59">
        <w:rPr>
          <w:rFonts w:eastAsia="Calibri"/>
          <w:sz w:val="28"/>
          <w:szCs w:val="28"/>
        </w:rPr>
        <w:t>по вопросам, относящимся к сферам ведения министерства».</w:t>
      </w:r>
    </w:p>
    <w:p w:rsidR="003E088E" w:rsidRDefault="003E088E" w:rsidP="003E088E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B124FC" w:rsidRPr="003E088E">
        <w:rPr>
          <w:rFonts w:eastAsia="Calibri"/>
          <w:sz w:val="28"/>
          <w:szCs w:val="28"/>
        </w:rPr>
        <w:t>В пункте 3.1</w:t>
      </w:r>
      <w:r w:rsidR="00B124FC">
        <w:rPr>
          <w:rFonts w:eastAsia="Calibri"/>
          <w:sz w:val="28"/>
          <w:szCs w:val="28"/>
        </w:rPr>
        <w:t xml:space="preserve"> </w:t>
      </w:r>
      <w:r w:rsidR="00CB2B17" w:rsidRPr="003E088E">
        <w:rPr>
          <w:rFonts w:eastAsia="Calibri"/>
          <w:sz w:val="28"/>
          <w:szCs w:val="28"/>
        </w:rPr>
        <w:t>раздел</w:t>
      </w:r>
      <w:r w:rsidR="00B124FC">
        <w:rPr>
          <w:rFonts w:eastAsia="Calibri"/>
          <w:sz w:val="28"/>
          <w:szCs w:val="28"/>
        </w:rPr>
        <w:t>а</w:t>
      </w:r>
      <w:r w:rsidR="00CB2B17" w:rsidRPr="003E088E">
        <w:rPr>
          <w:rFonts w:eastAsia="Calibri"/>
          <w:sz w:val="28"/>
          <w:szCs w:val="28"/>
        </w:rPr>
        <w:t xml:space="preserve"> 3 «</w:t>
      </w:r>
      <w:r w:rsidR="0036596D" w:rsidRPr="003E088E">
        <w:rPr>
          <w:rFonts w:eastAsia="Calibri"/>
          <w:sz w:val="28"/>
          <w:szCs w:val="28"/>
        </w:rPr>
        <w:t>Полномочия (административно-управленческие действия) министерства</w:t>
      </w:r>
      <w:r w:rsidR="00CB2B17" w:rsidRPr="003E088E">
        <w:rPr>
          <w:rFonts w:eastAsia="Calibri"/>
          <w:sz w:val="28"/>
          <w:szCs w:val="28"/>
        </w:rPr>
        <w:t>»:</w:t>
      </w:r>
    </w:p>
    <w:p w:rsidR="00833366" w:rsidRDefault="00833366" w:rsidP="00833366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</w:t>
      </w:r>
      <w:r w:rsidR="00737F4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В подпункте 3.1.1:</w:t>
      </w:r>
    </w:p>
    <w:p w:rsidR="00937603" w:rsidRPr="00DE6C0A" w:rsidRDefault="00833366" w:rsidP="0093760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E6C0A">
        <w:rPr>
          <w:rFonts w:eastAsia="Calibri"/>
          <w:sz w:val="28"/>
          <w:szCs w:val="28"/>
        </w:rPr>
        <w:t>3.1.1</w:t>
      </w:r>
      <w:r w:rsidR="00737F44" w:rsidRPr="00DE6C0A">
        <w:rPr>
          <w:rFonts w:eastAsia="Calibri"/>
          <w:sz w:val="28"/>
          <w:szCs w:val="28"/>
        </w:rPr>
        <w:t>.</w:t>
      </w:r>
      <w:r w:rsidRPr="00DE6C0A">
        <w:rPr>
          <w:rFonts w:eastAsia="Calibri"/>
          <w:sz w:val="28"/>
          <w:szCs w:val="28"/>
        </w:rPr>
        <w:t xml:space="preserve"> </w:t>
      </w:r>
      <w:r w:rsidR="00937603" w:rsidRPr="00DE6C0A">
        <w:rPr>
          <w:rFonts w:eastAsia="Calibri"/>
          <w:sz w:val="28"/>
          <w:szCs w:val="28"/>
        </w:rPr>
        <w:t xml:space="preserve">Подпункт 3.1.1.6 дополнить словами «, при необходимости обеспечивает </w:t>
      </w:r>
      <w:r w:rsidR="00DA08F3" w:rsidRPr="00DE6C0A">
        <w:rPr>
          <w:rFonts w:eastAsia="Calibri"/>
          <w:sz w:val="28"/>
          <w:szCs w:val="28"/>
        </w:rPr>
        <w:t xml:space="preserve">в порядке, установленном законодательством о контрактной системе в сфере закупок товаров, работ, услуг для обеспечения государственных и муниципальных нужд, </w:t>
      </w:r>
      <w:r w:rsidR="00CC04FD" w:rsidRPr="00DE6C0A">
        <w:rPr>
          <w:rFonts w:eastAsia="Calibri"/>
          <w:sz w:val="28"/>
          <w:szCs w:val="28"/>
        </w:rPr>
        <w:t>привлечение адвокатов для представления интересов Кировской области в лице Губернатора Кировской области,</w:t>
      </w:r>
      <w:r w:rsidR="00FD4E52" w:rsidRPr="00DE6C0A">
        <w:rPr>
          <w:rFonts w:eastAsia="Calibri"/>
          <w:sz w:val="28"/>
          <w:szCs w:val="28"/>
        </w:rPr>
        <w:t xml:space="preserve"> а также</w:t>
      </w:r>
      <w:r w:rsidR="00CC04FD" w:rsidRPr="00DE6C0A">
        <w:rPr>
          <w:rFonts w:eastAsia="Calibri"/>
          <w:sz w:val="28"/>
          <w:szCs w:val="28"/>
        </w:rPr>
        <w:t xml:space="preserve"> Губернатора Кировской области</w:t>
      </w:r>
      <w:r w:rsidR="00050062" w:rsidRPr="00DE6C0A">
        <w:rPr>
          <w:rFonts w:eastAsia="Calibri"/>
          <w:sz w:val="28"/>
          <w:szCs w:val="28"/>
        </w:rPr>
        <w:t xml:space="preserve"> в судах</w:t>
      </w:r>
      <w:r w:rsidR="00805066" w:rsidRPr="00DE6C0A">
        <w:rPr>
          <w:rFonts w:eastAsia="Calibri"/>
          <w:sz w:val="28"/>
          <w:szCs w:val="28"/>
        </w:rPr>
        <w:t>»</w:t>
      </w:r>
      <w:r w:rsidR="00605B0E" w:rsidRPr="00DE6C0A">
        <w:rPr>
          <w:rFonts w:eastAsia="Calibri"/>
          <w:sz w:val="28"/>
          <w:szCs w:val="28"/>
        </w:rPr>
        <w:t>.</w:t>
      </w:r>
      <w:r w:rsidR="008F7DCC" w:rsidRPr="00DE6C0A">
        <w:rPr>
          <w:rFonts w:eastAsia="Calibri"/>
          <w:sz w:val="28"/>
          <w:szCs w:val="28"/>
        </w:rPr>
        <w:t xml:space="preserve"> </w:t>
      </w:r>
    </w:p>
    <w:p w:rsidR="0092794D" w:rsidRDefault="00805066" w:rsidP="00937603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.2. </w:t>
      </w:r>
      <w:r w:rsidR="0092794D">
        <w:rPr>
          <w:rFonts w:eastAsia="Calibri"/>
          <w:sz w:val="28"/>
          <w:szCs w:val="28"/>
        </w:rPr>
        <w:t>П</w:t>
      </w:r>
      <w:r w:rsidR="00833366" w:rsidRPr="00833366">
        <w:rPr>
          <w:rFonts w:eastAsia="Calibri"/>
          <w:sz w:val="28"/>
          <w:szCs w:val="28"/>
        </w:rPr>
        <w:t xml:space="preserve">одпункт </w:t>
      </w:r>
      <w:r w:rsidR="00833366">
        <w:rPr>
          <w:rFonts w:eastAsia="Calibri"/>
          <w:sz w:val="28"/>
          <w:szCs w:val="28"/>
        </w:rPr>
        <w:t xml:space="preserve">3.1.1.7 </w:t>
      </w:r>
      <w:r w:rsidR="0092794D" w:rsidRPr="0092794D">
        <w:rPr>
          <w:rFonts w:eastAsia="Calibri"/>
          <w:sz w:val="28"/>
          <w:szCs w:val="28"/>
        </w:rPr>
        <w:t>изложить в следующей редакции:</w:t>
      </w:r>
    </w:p>
    <w:p w:rsidR="00833366" w:rsidRPr="00833366" w:rsidRDefault="0092794D" w:rsidP="0083336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</w:t>
      </w:r>
      <w:r w:rsidR="008A1307">
        <w:rPr>
          <w:rFonts w:eastAsia="Calibri"/>
          <w:sz w:val="28"/>
          <w:szCs w:val="28"/>
        </w:rPr>
        <w:t xml:space="preserve">3.1.1.7. </w:t>
      </w:r>
      <w:r w:rsidRPr="0092794D">
        <w:rPr>
          <w:rFonts w:eastAsia="Calibri"/>
          <w:sz w:val="28"/>
          <w:szCs w:val="28"/>
        </w:rPr>
        <w:t>Организует проведение мониторинга федерального законодательства, направляет в исполнительн</w:t>
      </w:r>
      <w:r w:rsidR="002342E3">
        <w:rPr>
          <w:rFonts w:eastAsia="Calibri"/>
          <w:sz w:val="28"/>
          <w:szCs w:val="28"/>
        </w:rPr>
        <w:t>ые</w:t>
      </w:r>
      <w:r w:rsidRPr="0092794D">
        <w:rPr>
          <w:rFonts w:eastAsia="Calibri"/>
          <w:sz w:val="28"/>
          <w:szCs w:val="28"/>
        </w:rPr>
        <w:t xml:space="preserve"> </w:t>
      </w:r>
      <w:r w:rsidR="002342E3" w:rsidRPr="0092794D">
        <w:rPr>
          <w:rFonts w:eastAsia="Calibri"/>
          <w:sz w:val="28"/>
          <w:szCs w:val="28"/>
        </w:rPr>
        <w:t xml:space="preserve">органы </w:t>
      </w:r>
      <w:r w:rsidRPr="0092794D">
        <w:rPr>
          <w:rFonts w:eastAsia="Calibri"/>
          <w:sz w:val="28"/>
          <w:szCs w:val="28"/>
        </w:rPr>
        <w:t>Кировской области предложения по результатам его проведения. Осуществляет сбор, обобщение и анализ результатов мониторинга правоприменения и предложений к проекту плана мониторинга правоприменения в Российской Федерации, обеспечивает подготовку доклада о результатах мониторинга правоприменения</w:t>
      </w:r>
      <w:r w:rsidR="007B7EE0">
        <w:rPr>
          <w:rFonts w:eastAsia="Calibri"/>
          <w:sz w:val="28"/>
          <w:szCs w:val="28"/>
        </w:rPr>
        <w:t xml:space="preserve"> в Кировской области</w:t>
      </w:r>
      <w:r w:rsidR="009B5DA4">
        <w:rPr>
          <w:rFonts w:eastAsia="Calibri"/>
          <w:sz w:val="28"/>
          <w:szCs w:val="28"/>
        </w:rPr>
        <w:t xml:space="preserve">, осуществленного исполнительными органами Кировской области в </w:t>
      </w:r>
      <w:r w:rsidR="007B7EE0">
        <w:rPr>
          <w:rFonts w:eastAsia="Calibri"/>
          <w:sz w:val="28"/>
          <w:szCs w:val="28"/>
        </w:rPr>
        <w:t>отчетном году</w:t>
      </w:r>
      <w:r>
        <w:rPr>
          <w:rFonts w:eastAsia="Calibri"/>
          <w:sz w:val="28"/>
          <w:szCs w:val="28"/>
        </w:rPr>
        <w:t>».</w:t>
      </w:r>
    </w:p>
    <w:p w:rsidR="0036596D" w:rsidRDefault="00833366" w:rsidP="00833366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</w:t>
      </w:r>
      <w:r w:rsidR="00747E98">
        <w:rPr>
          <w:rFonts w:eastAsia="Calibri"/>
          <w:sz w:val="28"/>
          <w:szCs w:val="28"/>
        </w:rPr>
        <w:t>3</w:t>
      </w:r>
      <w:r w:rsidR="00737F4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Pr="00833366">
        <w:rPr>
          <w:rFonts w:eastAsia="Calibri"/>
          <w:sz w:val="28"/>
          <w:szCs w:val="28"/>
        </w:rPr>
        <w:t xml:space="preserve">В подпункте </w:t>
      </w:r>
      <w:r>
        <w:rPr>
          <w:rFonts w:eastAsia="Calibri"/>
          <w:sz w:val="28"/>
          <w:szCs w:val="28"/>
        </w:rPr>
        <w:t>3.1.1.8 слова «органов</w:t>
      </w:r>
      <w:r w:rsidRPr="00833366">
        <w:rPr>
          <w:rFonts w:eastAsia="Calibri"/>
          <w:sz w:val="28"/>
          <w:szCs w:val="28"/>
        </w:rPr>
        <w:t xml:space="preserve"> исполнительной власти Кировской области» заменить словами «исполнительны</w:t>
      </w:r>
      <w:r w:rsidR="00737F44">
        <w:rPr>
          <w:rFonts w:eastAsia="Calibri"/>
          <w:sz w:val="28"/>
          <w:szCs w:val="28"/>
        </w:rPr>
        <w:t>х органов</w:t>
      </w:r>
      <w:r w:rsidRPr="00833366">
        <w:rPr>
          <w:rFonts w:eastAsia="Calibri"/>
          <w:sz w:val="28"/>
          <w:szCs w:val="28"/>
        </w:rPr>
        <w:t xml:space="preserve"> Кировской области».</w:t>
      </w:r>
    </w:p>
    <w:p w:rsidR="00256B86" w:rsidRDefault="00737F44" w:rsidP="00737F44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2. </w:t>
      </w:r>
      <w:r w:rsidR="00256B86">
        <w:rPr>
          <w:rFonts w:eastAsia="Calibri"/>
          <w:sz w:val="28"/>
          <w:szCs w:val="28"/>
        </w:rPr>
        <w:t>Подпункт 3.1.2 изложить в следующей редакции:</w:t>
      </w:r>
    </w:p>
    <w:p w:rsidR="00737F44" w:rsidRDefault="00256B86" w:rsidP="00737F44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3.1.2. </w:t>
      </w:r>
      <w:r w:rsidRPr="00256B86">
        <w:rPr>
          <w:rFonts w:eastAsia="Calibri"/>
          <w:sz w:val="28"/>
          <w:szCs w:val="28"/>
        </w:rPr>
        <w:t xml:space="preserve">В рамках государственной функции </w:t>
      </w:r>
      <w:r>
        <w:rPr>
          <w:rFonts w:eastAsia="Calibri"/>
          <w:sz w:val="28"/>
          <w:szCs w:val="28"/>
        </w:rPr>
        <w:t>«</w:t>
      </w:r>
      <w:r w:rsidRPr="00256B86">
        <w:rPr>
          <w:rFonts w:eastAsia="Calibri"/>
          <w:sz w:val="28"/>
          <w:szCs w:val="28"/>
        </w:rPr>
        <w:t xml:space="preserve">координация деятельности </w:t>
      </w:r>
      <w:r w:rsidR="00576A98" w:rsidRPr="00833366">
        <w:rPr>
          <w:rFonts w:eastAsia="Calibri"/>
          <w:sz w:val="28"/>
          <w:szCs w:val="28"/>
        </w:rPr>
        <w:t>исполнительны</w:t>
      </w:r>
      <w:r w:rsidR="00576A98">
        <w:rPr>
          <w:rFonts w:eastAsia="Calibri"/>
          <w:sz w:val="28"/>
          <w:szCs w:val="28"/>
        </w:rPr>
        <w:t>х органов</w:t>
      </w:r>
      <w:r w:rsidR="00576A98" w:rsidRPr="00833366">
        <w:rPr>
          <w:rFonts w:eastAsia="Calibri"/>
          <w:sz w:val="28"/>
          <w:szCs w:val="28"/>
        </w:rPr>
        <w:t xml:space="preserve"> Кировской области</w:t>
      </w:r>
      <w:r w:rsidRPr="00256B86">
        <w:rPr>
          <w:rFonts w:eastAsia="Calibri"/>
          <w:sz w:val="28"/>
          <w:szCs w:val="28"/>
        </w:rPr>
        <w:t xml:space="preserve"> по вопросам соблюдения федерального законодательства и законодательства Кировской области</w:t>
      </w:r>
      <w:r w:rsidR="00576A98">
        <w:rPr>
          <w:rFonts w:eastAsia="Calibri"/>
          <w:sz w:val="28"/>
          <w:szCs w:val="28"/>
        </w:rPr>
        <w:t>»</w:t>
      </w:r>
      <w:r w:rsidRPr="00256B86">
        <w:rPr>
          <w:rFonts w:eastAsia="Calibri"/>
          <w:sz w:val="28"/>
          <w:szCs w:val="28"/>
        </w:rPr>
        <w:t xml:space="preserve"> готовит предложения </w:t>
      </w:r>
      <w:r w:rsidR="00576A98">
        <w:rPr>
          <w:rFonts w:eastAsia="Calibri"/>
          <w:sz w:val="28"/>
          <w:szCs w:val="28"/>
        </w:rPr>
        <w:t xml:space="preserve">Губернатору Кировской области, </w:t>
      </w:r>
      <w:r w:rsidRPr="00256B86">
        <w:rPr>
          <w:rFonts w:eastAsia="Calibri"/>
          <w:sz w:val="28"/>
          <w:szCs w:val="28"/>
        </w:rPr>
        <w:t xml:space="preserve">Правительству Кировской области по осуществлению взаимодействия и координации деятельности </w:t>
      </w:r>
      <w:r w:rsidR="00576A98">
        <w:rPr>
          <w:rFonts w:eastAsia="Calibri"/>
          <w:sz w:val="28"/>
          <w:szCs w:val="28"/>
        </w:rPr>
        <w:t>исполнительных органов Кировской области</w:t>
      </w:r>
      <w:r w:rsidRPr="00256B86">
        <w:rPr>
          <w:rFonts w:eastAsia="Calibri"/>
          <w:sz w:val="28"/>
          <w:szCs w:val="28"/>
        </w:rPr>
        <w:t xml:space="preserve"> по вопросам соблюдения федерального законодательства и законодательства Кировской области</w:t>
      </w:r>
      <w:r w:rsidR="00576A98">
        <w:rPr>
          <w:rFonts w:eastAsia="Calibri"/>
          <w:sz w:val="28"/>
          <w:szCs w:val="28"/>
        </w:rPr>
        <w:t>»</w:t>
      </w:r>
      <w:r w:rsidRPr="00256B86">
        <w:rPr>
          <w:rFonts w:eastAsia="Calibri"/>
          <w:sz w:val="28"/>
          <w:szCs w:val="28"/>
        </w:rPr>
        <w:t>.</w:t>
      </w:r>
    </w:p>
    <w:p w:rsidR="001C6EB1" w:rsidRDefault="002A3B54" w:rsidP="002A3B54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3. </w:t>
      </w:r>
      <w:r w:rsidR="001C6EB1">
        <w:rPr>
          <w:rFonts w:eastAsia="Calibri"/>
          <w:sz w:val="28"/>
          <w:szCs w:val="28"/>
        </w:rPr>
        <w:t>В подпункте 3.1.4:</w:t>
      </w:r>
    </w:p>
    <w:p w:rsidR="001C6EB1" w:rsidRDefault="006901E8" w:rsidP="002A3B54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1. Подпункт 3.1.4.1 дополнить словами «Кировской области».</w:t>
      </w:r>
    </w:p>
    <w:p w:rsidR="006901E8" w:rsidRDefault="00A618F5" w:rsidP="006901E8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2</w:t>
      </w:r>
      <w:r w:rsidR="006901E8">
        <w:rPr>
          <w:rFonts w:eastAsia="Calibri"/>
          <w:sz w:val="28"/>
          <w:szCs w:val="28"/>
        </w:rPr>
        <w:t>. В подпункт</w:t>
      </w:r>
      <w:r w:rsidR="00EE7564">
        <w:rPr>
          <w:rFonts w:eastAsia="Calibri"/>
          <w:sz w:val="28"/>
          <w:szCs w:val="28"/>
        </w:rPr>
        <w:t>ах</w:t>
      </w:r>
      <w:r w:rsidR="006901E8">
        <w:rPr>
          <w:rFonts w:eastAsia="Calibri"/>
          <w:sz w:val="28"/>
          <w:szCs w:val="28"/>
        </w:rPr>
        <w:t xml:space="preserve"> 3.1.</w:t>
      </w:r>
      <w:r w:rsidR="00EE7564">
        <w:rPr>
          <w:rFonts w:eastAsia="Calibri"/>
          <w:sz w:val="28"/>
          <w:szCs w:val="28"/>
        </w:rPr>
        <w:t>4.</w:t>
      </w:r>
      <w:r w:rsidR="006901E8">
        <w:rPr>
          <w:rFonts w:eastAsia="Calibri"/>
          <w:sz w:val="28"/>
          <w:szCs w:val="28"/>
        </w:rPr>
        <w:t xml:space="preserve">3 </w:t>
      </w:r>
      <w:r w:rsidR="00EE7564">
        <w:rPr>
          <w:rFonts w:eastAsia="Calibri"/>
          <w:sz w:val="28"/>
          <w:szCs w:val="28"/>
        </w:rPr>
        <w:t>– 3.1.4.5</w:t>
      </w:r>
      <w:r w:rsidR="00D71F7E">
        <w:rPr>
          <w:rFonts w:eastAsia="Calibri"/>
          <w:sz w:val="28"/>
          <w:szCs w:val="28"/>
        </w:rPr>
        <w:t>, 3.1.4.7</w:t>
      </w:r>
      <w:r w:rsidR="00EE7564">
        <w:rPr>
          <w:rFonts w:eastAsia="Calibri"/>
          <w:sz w:val="28"/>
          <w:szCs w:val="28"/>
        </w:rPr>
        <w:t xml:space="preserve"> </w:t>
      </w:r>
      <w:r w:rsidR="006901E8">
        <w:rPr>
          <w:rFonts w:eastAsia="Calibri"/>
          <w:sz w:val="28"/>
          <w:szCs w:val="28"/>
        </w:rPr>
        <w:t>слова «мировых судей» заменить словами «мировых судей Кировской области».</w:t>
      </w:r>
    </w:p>
    <w:p w:rsidR="00C2086A" w:rsidRDefault="00C2086A" w:rsidP="006901E8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</w:t>
      </w:r>
      <w:r w:rsidR="00D71F7E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 Подпункт 3.1.4.12 изложить в следующей редакции:</w:t>
      </w:r>
    </w:p>
    <w:p w:rsidR="00C2086A" w:rsidRDefault="00C2086A" w:rsidP="006901E8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3.1.4.12. </w:t>
      </w:r>
      <w:r w:rsidRPr="00C2086A">
        <w:rPr>
          <w:rFonts w:eastAsia="Calibri"/>
          <w:sz w:val="28"/>
          <w:szCs w:val="28"/>
        </w:rPr>
        <w:t>Обеспечивает ведение и актуализацию базы территорий, входящих в границы судебных участков</w:t>
      </w:r>
      <w:r>
        <w:rPr>
          <w:rFonts w:eastAsia="Calibri"/>
          <w:sz w:val="28"/>
          <w:szCs w:val="28"/>
        </w:rPr>
        <w:t xml:space="preserve"> мировых судей </w:t>
      </w:r>
      <w:r w:rsidRPr="00C2086A">
        <w:rPr>
          <w:rFonts w:eastAsia="Calibri"/>
          <w:sz w:val="28"/>
          <w:szCs w:val="28"/>
        </w:rPr>
        <w:t xml:space="preserve">Кировской области, </w:t>
      </w:r>
      <w:r w:rsidR="00FA324D">
        <w:rPr>
          <w:rFonts w:eastAsia="Calibri"/>
          <w:sz w:val="28"/>
          <w:szCs w:val="28"/>
        </w:rPr>
        <w:t>а также</w:t>
      </w:r>
      <w:r>
        <w:rPr>
          <w:rFonts w:eastAsia="Calibri"/>
          <w:sz w:val="28"/>
          <w:szCs w:val="28"/>
        </w:rPr>
        <w:t xml:space="preserve"> представление Правительством Кировской области</w:t>
      </w:r>
      <w:r w:rsidRPr="00C2086A">
        <w:rPr>
          <w:rFonts w:eastAsia="Calibri"/>
          <w:sz w:val="28"/>
          <w:szCs w:val="28"/>
        </w:rPr>
        <w:t xml:space="preserve"> не реже одного раза в полугодие информаци</w:t>
      </w:r>
      <w:r w:rsidR="00477E2F">
        <w:rPr>
          <w:rFonts w:eastAsia="Calibri"/>
          <w:sz w:val="28"/>
          <w:szCs w:val="28"/>
        </w:rPr>
        <w:t>и</w:t>
      </w:r>
      <w:r w:rsidRPr="00C2086A">
        <w:rPr>
          <w:rFonts w:eastAsia="Calibri"/>
          <w:sz w:val="28"/>
          <w:szCs w:val="28"/>
        </w:rPr>
        <w:t xml:space="preserve"> о произошедших изменениях в Законодательное Собрание Кировской области</w:t>
      </w:r>
      <w:r w:rsidR="00477E2F">
        <w:rPr>
          <w:rFonts w:eastAsia="Calibri"/>
          <w:sz w:val="28"/>
          <w:szCs w:val="28"/>
        </w:rPr>
        <w:t>»</w:t>
      </w:r>
      <w:r w:rsidRPr="00C2086A">
        <w:rPr>
          <w:rFonts w:eastAsia="Calibri"/>
          <w:sz w:val="28"/>
          <w:szCs w:val="28"/>
        </w:rPr>
        <w:t>.</w:t>
      </w:r>
    </w:p>
    <w:p w:rsidR="005E1419" w:rsidRDefault="0086114D" w:rsidP="0086114D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3.4. В </w:t>
      </w:r>
      <w:r w:rsidR="005E1419">
        <w:rPr>
          <w:rFonts w:eastAsia="Calibri"/>
          <w:sz w:val="28"/>
          <w:szCs w:val="28"/>
        </w:rPr>
        <w:t>подпункте 3.1.5:</w:t>
      </w:r>
    </w:p>
    <w:p w:rsidR="0086114D" w:rsidRDefault="005E1419" w:rsidP="0086114D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4.1. В </w:t>
      </w:r>
      <w:r w:rsidR="0086114D">
        <w:rPr>
          <w:rFonts w:eastAsia="Calibri"/>
          <w:sz w:val="28"/>
          <w:szCs w:val="28"/>
        </w:rPr>
        <w:t>подпункте 3.1.5.1 слова «</w:t>
      </w:r>
      <w:r w:rsidR="0086114D" w:rsidRPr="0086114D">
        <w:rPr>
          <w:rFonts w:eastAsia="Calibri"/>
          <w:sz w:val="28"/>
          <w:szCs w:val="28"/>
        </w:rPr>
        <w:t>включение муниципальных нормативных правовых актов Кировской области</w:t>
      </w:r>
      <w:r w:rsidR="0086114D">
        <w:rPr>
          <w:rFonts w:eastAsia="Calibri"/>
          <w:sz w:val="28"/>
          <w:szCs w:val="28"/>
        </w:rPr>
        <w:t>» заменить словами «</w:t>
      </w:r>
      <w:r w:rsidR="0086114D" w:rsidRPr="0086114D">
        <w:rPr>
          <w:rFonts w:eastAsia="Calibri"/>
          <w:sz w:val="28"/>
          <w:szCs w:val="28"/>
        </w:rPr>
        <w:t xml:space="preserve">включение муниципальных нормативных правовых </w:t>
      </w:r>
      <w:r w:rsidR="0086114D">
        <w:rPr>
          <w:rFonts w:eastAsia="Calibri"/>
          <w:sz w:val="28"/>
          <w:szCs w:val="28"/>
        </w:rPr>
        <w:t>актов».</w:t>
      </w:r>
    </w:p>
    <w:p w:rsidR="00EC4B91" w:rsidRDefault="00EC4B91" w:rsidP="0086114D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4.2. В подпункте 3.1.5.3 слова «</w:t>
      </w:r>
      <w:r w:rsidRPr="00EC4B91">
        <w:rPr>
          <w:rFonts w:eastAsia="Calibri"/>
          <w:sz w:val="28"/>
          <w:szCs w:val="28"/>
        </w:rPr>
        <w:t>органов местного самоуправления области</w:t>
      </w:r>
      <w:r>
        <w:rPr>
          <w:rFonts w:eastAsia="Calibri"/>
          <w:sz w:val="28"/>
          <w:szCs w:val="28"/>
        </w:rPr>
        <w:t>» заменить словами «органов местного самоуправления».</w:t>
      </w:r>
    </w:p>
    <w:p w:rsidR="00EC4B91" w:rsidRDefault="00293743" w:rsidP="0086114D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4.3. В подпункте 3.1.5.8 слова «</w:t>
      </w:r>
      <w:r w:rsidRPr="00293743">
        <w:rPr>
          <w:rFonts w:eastAsia="Calibri"/>
          <w:sz w:val="28"/>
          <w:szCs w:val="28"/>
        </w:rPr>
        <w:t>муниципальных образований Кировской области</w:t>
      </w:r>
      <w:r>
        <w:rPr>
          <w:rFonts w:eastAsia="Calibri"/>
          <w:sz w:val="28"/>
          <w:szCs w:val="28"/>
        </w:rPr>
        <w:t>» исключить.</w:t>
      </w:r>
    </w:p>
    <w:p w:rsidR="002A3B54" w:rsidRDefault="00950A42" w:rsidP="002A3B54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5. </w:t>
      </w:r>
      <w:r w:rsidR="002A3B54">
        <w:rPr>
          <w:rFonts w:eastAsia="Calibri"/>
          <w:sz w:val="28"/>
          <w:szCs w:val="28"/>
        </w:rPr>
        <w:t>В подпункте 3.1.6:</w:t>
      </w:r>
    </w:p>
    <w:p w:rsidR="002A3B54" w:rsidRDefault="002A3B54" w:rsidP="002A3B54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950A42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1. В абзаце первом слова «органов</w:t>
      </w:r>
      <w:r w:rsidRPr="00833366">
        <w:rPr>
          <w:rFonts w:eastAsia="Calibri"/>
          <w:sz w:val="28"/>
          <w:szCs w:val="28"/>
        </w:rPr>
        <w:t xml:space="preserve"> исполнительной власти Кировской области» заменить словами «исполнительны</w:t>
      </w:r>
      <w:r>
        <w:rPr>
          <w:rFonts w:eastAsia="Calibri"/>
          <w:sz w:val="28"/>
          <w:szCs w:val="28"/>
        </w:rPr>
        <w:t>х органов</w:t>
      </w:r>
      <w:r w:rsidRPr="00833366">
        <w:rPr>
          <w:rFonts w:eastAsia="Calibri"/>
          <w:sz w:val="28"/>
          <w:szCs w:val="28"/>
        </w:rPr>
        <w:t xml:space="preserve"> Кировской области».</w:t>
      </w:r>
    </w:p>
    <w:p w:rsidR="002A3B54" w:rsidRPr="009F15E3" w:rsidRDefault="002A3B54" w:rsidP="002A3B54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950A42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2.</w:t>
      </w:r>
      <w:r w:rsidRPr="002A3B5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подпунктах 3.1.6.1</w:t>
      </w:r>
      <w:r w:rsidRPr="00464A02">
        <w:rPr>
          <w:rFonts w:eastAsia="Calibri"/>
          <w:sz w:val="28"/>
          <w:szCs w:val="28"/>
        </w:rPr>
        <w:t xml:space="preserve"> и </w:t>
      </w:r>
      <w:r>
        <w:rPr>
          <w:rFonts w:eastAsia="Calibri"/>
          <w:sz w:val="28"/>
          <w:szCs w:val="28"/>
        </w:rPr>
        <w:t xml:space="preserve">3.1.6.2 </w:t>
      </w:r>
      <w:r w:rsidRPr="00464A02">
        <w:rPr>
          <w:rFonts w:eastAsia="Calibri"/>
          <w:sz w:val="28"/>
          <w:szCs w:val="28"/>
        </w:rPr>
        <w:t xml:space="preserve">слова «органов исполнительной власти Кировской области» заменить словами «исполнительных органов </w:t>
      </w:r>
      <w:r w:rsidRPr="009F15E3">
        <w:rPr>
          <w:rFonts w:eastAsia="Calibri"/>
          <w:sz w:val="28"/>
          <w:szCs w:val="28"/>
        </w:rPr>
        <w:t>Кировской области».</w:t>
      </w:r>
    </w:p>
    <w:p w:rsidR="00676852" w:rsidRPr="009F15E3" w:rsidRDefault="00233261" w:rsidP="00CB0448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F15E3">
        <w:rPr>
          <w:rFonts w:eastAsia="Calibri"/>
          <w:sz w:val="28"/>
          <w:szCs w:val="28"/>
        </w:rPr>
        <w:t>3.</w:t>
      </w:r>
      <w:r w:rsidR="002718FC" w:rsidRPr="009F15E3">
        <w:rPr>
          <w:rFonts w:eastAsia="Calibri"/>
          <w:sz w:val="28"/>
          <w:szCs w:val="28"/>
        </w:rPr>
        <w:t>6</w:t>
      </w:r>
      <w:r w:rsidRPr="009F15E3">
        <w:rPr>
          <w:rFonts w:eastAsia="Calibri"/>
          <w:sz w:val="28"/>
          <w:szCs w:val="28"/>
        </w:rPr>
        <w:t>. Дополнить подпункт</w:t>
      </w:r>
      <w:r w:rsidR="00676852" w:rsidRPr="009F15E3">
        <w:rPr>
          <w:rFonts w:eastAsia="Calibri"/>
          <w:sz w:val="28"/>
          <w:szCs w:val="28"/>
        </w:rPr>
        <w:t>ом 3.1.7–1 следующего содержания:</w:t>
      </w:r>
    </w:p>
    <w:p w:rsidR="00676852" w:rsidRPr="009F15E3" w:rsidRDefault="00676852" w:rsidP="00676852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F15E3">
        <w:rPr>
          <w:sz w:val="28"/>
          <w:szCs w:val="28"/>
        </w:rPr>
        <w:t xml:space="preserve">«3.1.7–1. В рамках участия в выполнении государственной функции </w:t>
      </w:r>
      <w:r w:rsidR="008A07EF" w:rsidRPr="009F15E3">
        <w:rPr>
          <w:sz w:val="28"/>
          <w:szCs w:val="28"/>
        </w:rPr>
        <w:t>«</w:t>
      </w:r>
      <w:r w:rsidRPr="009F15E3">
        <w:rPr>
          <w:sz w:val="28"/>
          <w:szCs w:val="28"/>
        </w:rPr>
        <w:t>координация международных, внешнеэкономических и межрегиональных связей</w:t>
      </w:r>
      <w:r w:rsidR="008A07EF" w:rsidRPr="009F15E3">
        <w:rPr>
          <w:sz w:val="28"/>
          <w:szCs w:val="28"/>
        </w:rPr>
        <w:t>»</w:t>
      </w:r>
      <w:r w:rsidRPr="009F15E3">
        <w:rPr>
          <w:sz w:val="28"/>
          <w:szCs w:val="28"/>
        </w:rPr>
        <w:t>:</w:t>
      </w:r>
    </w:p>
    <w:p w:rsidR="00676852" w:rsidRPr="009F15E3" w:rsidRDefault="00ED514D" w:rsidP="00676852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F15E3">
        <w:rPr>
          <w:sz w:val="28"/>
          <w:szCs w:val="28"/>
        </w:rPr>
        <w:t>3.1.7–1</w:t>
      </w:r>
      <w:r w:rsidR="00676852" w:rsidRPr="009F15E3">
        <w:rPr>
          <w:sz w:val="28"/>
          <w:szCs w:val="28"/>
        </w:rPr>
        <w:t>.1. Направляет предложения по развитию сотрудничества Кировской области с другими субъектами Российской Федерации и иностранными государствами.</w:t>
      </w:r>
    </w:p>
    <w:p w:rsidR="00676852" w:rsidRPr="009F15E3" w:rsidRDefault="00ED514D" w:rsidP="00676852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F15E3">
        <w:rPr>
          <w:sz w:val="28"/>
          <w:szCs w:val="28"/>
        </w:rPr>
        <w:t>3.1.7–1</w:t>
      </w:r>
      <w:r w:rsidR="00676852" w:rsidRPr="009F15E3">
        <w:rPr>
          <w:sz w:val="28"/>
          <w:szCs w:val="28"/>
        </w:rPr>
        <w:t>.2. Направляет предложения по проектам соглашений об осуществлении международных, внешнеэкономических и межрегиональных связей, заключаемых от имени Кировской области и от имени Правительства Кировской области</w:t>
      </w:r>
      <w:r w:rsidR="008A07EF" w:rsidRPr="009F15E3">
        <w:rPr>
          <w:sz w:val="28"/>
          <w:szCs w:val="28"/>
        </w:rPr>
        <w:t>»</w:t>
      </w:r>
      <w:r w:rsidR="00676852" w:rsidRPr="009F15E3">
        <w:rPr>
          <w:sz w:val="28"/>
          <w:szCs w:val="28"/>
        </w:rPr>
        <w:t>.</w:t>
      </w:r>
    </w:p>
    <w:p w:rsidR="008A07EF" w:rsidRPr="009F15E3" w:rsidRDefault="008A07EF" w:rsidP="008A07EF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F15E3">
        <w:rPr>
          <w:rFonts w:eastAsia="Calibri"/>
          <w:sz w:val="28"/>
          <w:szCs w:val="28"/>
        </w:rPr>
        <w:t>3.</w:t>
      </w:r>
      <w:r w:rsidR="002718FC" w:rsidRPr="009F15E3">
        <w:rPr>
          <w:rFonts w:eastAsia="Calibri"/>
          <w:sz w:val="28"/>
          <w:szCs w:val="28"/>
        </w:rPr>
        <w:t>7</w:t>
      </w:r>
      <w:r w:rsidRPr="009F15E3">
        <w:rPr>
          <w:rFonts w:eastAsia="Calibri"/>
          <w:sz w:val="28"/>
          <w:szCs w:val="28"/>
        </w:rPr>
        <w:t>. Дополнить подпунктом 3.1.8–1 следующего содержания:</w:t>
      </w:r>
    </w:p>
    <w:p w:rsidR="00233261" w:rsidRPr="009F15E3" w:rsidRDefault="00233261" w:rsidP="00CB0448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F15E3">
        <w:rPr>
          <w:rFonts w:eastAsia="Calibri"/>
          <w:sz w:val="28"/>
          <w:szCs w:val="28"/>
        </w:rPr>
        <w:t xml:space="preserve">«3.1.8–1. </w:t>
      </w:r>
      <w:r w:rsidR="00F01912" w:rsidRPr="009F15E3">
        <w:rPr>
          <w:rFonts w:eastAsia="Calibri"/>
          <w:sz w:val="28"/>
          <w:szCs w:val="28"/>
        </w:rPr>
        <w:t xml:space="preserve">В рамках участия в </w:t>
      </w:r>
      <w:r w:rsidR="00623D59" w:rsidRPr="009F15E3">
        <w:rPr>
          <w:rFonts w:eastAsia="Calibri"/>
          <w:sz w:val="28"/>
          <w:szCs w:val="28"/>
        </w:rPr>
        <w:t xml:space="preserve">выполнении </w:t>
      </w:r>
      <w:r w:rsidR="00F01912" w:rsidRPr="009F15E3">
        <w:rPr>
          <w:rFonts w:eastAsia="Calibri"/>
          <w:sz w:val="28"/>
          <w:szCs w:val="28"/>
        </w:rPr>
        <w:t xml:space="preserve">государственной функции «управление проектной деятельностью на территории Кировской области» осуществляет деятельность, основанную на принципах проектного </w:t>
      </w:r>
      <w:r w:rsidR="00F01912" w:rsidRPr="009F15E3">
        <w:rPr>
          <w:rFonts w:eastAsia="Calibri"/>
          <w:sz w:val="28"/>
          <w:szCs w:val="28"/>
        </w:rPr>
        <w:lastRenderedPageBreak/>
        <w:t>управления».</w:t>
      </w:r>
    </w:p>
    <w:p w:rsidR="00DA3BBB" w:rsidRPr="009F15E3" w:rsidRDefault="00CB0448" w:rsidP="00CB0448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F15E3">
        <w:rPr>
          <w:rFonts w:eastAsia="Calibri"/>
          <w:sz w:val="28"/>
          <w:szCs w:val="28"/>
        </w:rPr>
        <w:t>3.</w:t>
      </w:r>
      <w:r w:rsidR="00205977" w:rsidRPr="009F15E3">
        <w:rPr>
          <w:rFonts w:eastAsia="Calibri"/>
          <w:sz w:val="28"/>
          <w:szCs w:val="28"/>
        </w:rPr>
        <w:t>8</w:t>
      </w:r>
      <w:r w:rsidRPr="009F15E3">
        <w:rPr>
          <w:rFonts w:eastAsia="Calibri"/>
          <w:sz w:val="28"/>
          <w:szCs w:val="28"/>
        </w:rPr>
        <w:t xml:space="preserve">. </w:t>
      </w:r>
      <w:r w:rsidR="00DA3BBB" w:rsidRPr="009F15E3">
        <w:rPr>
          <w:rFonts w:eastAsia="Calibri"/>
          <w:sz w:val="28"/>
          <w:szCs w:val="28"/>
        </w:rPr>
        <w:t>А</w:t>
      </w:r>
      <w:r w:rsidRPr="009F15E3">
        <w:rPr>
          <w:rFonts w:eastAsia="Calibri"/>
          <w:sz w:val="28"/>
          <w:szCs w:val="28"/>
        </w:rPr>
        <w:t>бзац перв</w:t>
      </w:r>
      <w:r w:rsidR="00DA3BBB" w:rsidRPr="009F15E3">
        <w:rPr>
          <w:rFonts w:eastAsia="Calibri"/>
          <w:sz w:val="28"/>
          <w:szCs w:val="28"/>
        </w:rPr>
        <w:t>ый</w:t>
      </w:r>
      <w:r w:rsidRPr="009F15E3">
        <w:rPr>
          <w:rFonts w:eastAsia="Calibri"/>
          <w:sz w:val="28"/>
          <w:szCs w:val="28"/>
        </w:rPr>
        <w:t xml:space="preserve"> подпункта 3.1.16 </w:t>
      </w:r>
      <w:r w:rsidR="00DA3BBB" w:rsidRPr="009F15E3">
        <w:rPr>
          <w:rFonts w:eastAsia="Calibri"/>
          <w:sz w:val="28"/>
          <w:szCs w:val="28"/>
        </w:rPr>
        <w:t>изложить в следующей редакции:</w:t>
      </w:r>
    </w:p>
    <w:p w:rsidR="00DA3BBB" w:rsidRPr="009F15E3" w:rsidRDefault="00DA3BBB" w:rsidP="00CB0448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F15E3">
        <w:rPr>
          <w:rFonts w:eastAsia="Calibri"/>
          <w:sz w:val="28"/>
          <w:szCs w:val="28"/>
        </w:rPr>
        <w:t>«3.1.16. В рамках участия в выполнении государственн</w:t>
      </w:r>
      <w:r w:rsidR="0097385A" w:rsidRPr="009F15E3">
        <w:rPr>
          <w:rFonts w:eastAsia="Calibri"/>
          <w:sz w:val="28"/>
          <w:szCs w:val="28"/>
        </w:rPr>
        <w:t>ых</w:t>
      </w:r>
      <w:r w:rsidRPr="009F15E3">
        <w:rPr>
          <w:rFonts w:eastAsia="Calibri"/>
          <w:sz w:val="28"/>
          <w:szCs w:val="28"/>
        </w:rPr>
        <w:t xml:space="preserve"> функци</w:t>
      </w:r>
      <w:r w:rsidR="0097385A" w:rsidRPr="009F15E3">
        <w:rPr>
          <w:rFonts w:eastAsia="Calibri"/>
          <w:sz w:val="28"/>
          <w:szCs w:val="28"/>
        </w:rPr>
        <w:t>й</w:t>
      </w:r>
      <w:r w:rsidRPr="009F15E3">
        <w:rPr>
          <w:rFonts w:eastAsia="Calibri"/>
          <w:sz w:val="28"/>
          <w:szCs w:val="28"/>
        </w:rPr>
        <w:t xml:space="preserve"> «координация взаимодействия Губернатора Кировской области и </w:t>
      </w:r>
      <w:r w:rsidR="0097385A" w:rsidRPr="009F15E3">
        <w:rPr>
          <w:rFonts w:eastAsia="Calibri"/>
          <w:sz w:val="28"/>
          <w:szCs w:val="28"/>
        </w:rPr>
        <w:t>исполнительных органов</w:t>
      </w:r>
      <w:r w:rsidRPr="009F15E3">
        <w:rPr>
          <w:rFonts w:eastAsia="Calibri"/>
          <w:sz w:val="28"/>
          <w:szCs w:val="28"/>
        </w:rPr>
        <w:t xml:space="preserve"> Кировской области со средствами массовой информации», </w:t>
      </w:r>
      <w:r w:rsidRPr="009F15E3">
        <w:rPr>
          <w:sz w:val="28"/>
          <w:szCs w:val="28"/>
        </w:rPr>
        <w:t>«информационно-аналитическое сопровождение деятельности Губернатора Кировской области и Правительства Кировской области»</w:t>
      </w:r>
      <w:r w:rsidRPr="009F15E3">
        <w:rPr>
          <w:rFonts w:eastAsia="Calibri"/>
          <w:sz w:val="28"/>
          <w:szCs w:val="28"/>
        </w:rPr>
        <w:t>:</w:t>
      </w:r>
      <w:r w:rsidR="0097385A" w:rsidRPr="009F15E3">
        <w:rPr>
          <w:rFonts w:eastAsia="Calibri"/>
          <w:sz w:val="28"/>
          <w:szCs w:val="28"/>
        </w:rPr>
        <w:t>».</w:t>
      </w:r>
    </w:p>
    <w:p w:rsidR="007B0DDE" w:rsidRPr="009F15E3" w:rsidRDefault="007B0DDE" w:rsidP="00737F44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F15E3">
        <w:rPr>
          <w:rFonts w:eastAsia="Calibri"/>
          <w:sz w:val="28"/>
          <w:szCs w:val="28"/>
        </w:rPr>
        <w:t>4. В разделе 4 «Организация деятельности министерства»:</w:t>
      </w:r>
    </w:p>
    <w:p w:rsidR="007B0DDE" w:rsidRDefault="007B0DDE" w:rsidP="00737F44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F15E3">
        <w:rPr>
          <w:rFonts w:eastAsia="Calibri"/>
          <w:sz w:val="28"/>
          <w:szCs w:val="28"/>
        </w:rPr>
        <w:t xml:space="preserve">4.1. В пункте </w:t>
      </w:r>
      <w:r>
        <w:rPr>
          <w:rFonts w:eastAsia="Calibri"/>
          <w:sz w:val="28"/>
          <w:szCs w:val="28"/>
        </w:rPr>
        <w:t>4.5:</w:t>
      </w:r>
    </w:p>
    <w:p w:rsidR="007B0DDE" w:rsidRDefault="00656F8D" w:rsidP="00737F44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.1. Подпункт 4.5.1 изложить в следующей редакции:</w:t>
      </w:r>
    </w:p>
    <w:p w:rsidR="00CF7376" w:rsidRDefault="00656F8D" w:rsidP="00737F44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4.</w:t>
      </w:r>
      <w:r w:rsidR="00CF7376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.1. Работает под непосредственным руководством члена Правительства Кировской области, курирующего </w:t>
      </w:r>
      <w:r w:rsidR="000D3C0E">
        <w:rPr>
          <w:rFonts w:eastAsia="Calibri"/>
          <w:sz w:val="28"/>
          <w:szCs w:val="28"/>
        </w:rPr>
        <w:t>работу министерства (далее</w:t>
      </w:r>
      <w:r w:rsidR="000B0290">
        <w:rPr>
          <w:rFonts w:eastAsia="Calibri"/>
          <w:sz w:val="28"/>
          <w:szCs w:val="28"/>
        </w:rPr>
        <w:t> </w:t>
      </w:r>
      <w:r w:rsidR="000D3C0E">
        <w:rPr>
          <w:rFonts w:eastAsia="Calibri"/>
          <w:sz w:val="28"/>
          <w:szCs w:val="28"/>
        </w:rPr>
        <w:t>– курирующий член Правительства Кировской области)</w:t>
      </w:r>
      <w:r w:rsidR="00CF7376">
        <w:rPr>
          <w:rFonts w:eastAsia="Calibri"/>
          <w:sz w:val="28"/>
          <w:szCs w:val="28"/>
        </w:rPr>
        <w:t>»</w:t>
      </w:r>
      <w:r w:rsidR="00733B04">
        <w:rPr>
          <w:rFonts w:eastAsia="Calibri"/>
          <w:sz w:val="28"/>
          <w:szCs w:val="28"/>
        </w:rPr>
        <w:t>.</w:t>
      </w:r>
    </w:p>
    <w:p w:rsidR="00CF7376" w:rsidRDefault="00CF7376" w:rsidP="00737F44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.2. В подпункте 4.5.2 слово «общее» исключить.</w:t>
      </w:r>
    </w:p>
    <w:p w:rsidR="00656F8D" w:rsidRDefault="000824A9" w:rsidP="00737F44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.3. В подпункте 4.5.4 слова «</w:t>
      </w:r>
      <w:r w:rsidRPr="000824A9">
        <w:rPr>
          <w:rFonts w:eastAsia="Calibri"/>
          <w:sz w:val="28"/>
          <w:szCs w:val="28"/>
        </w:rPr>
        <w:t>вице-губернатором Кировской области</w:t>
      </w:r>
      <w:r>
        <w:rPr>
          <w:rFonts w:eastAsia="Calibri"/>
          <w:sz w:val="28"/>
          <w:szCs w:val="28"/>
        </w:rPr>
        <w:t>» заменить словами «</w:t>
      </w:r>
      <w:r w:rsidR="006C6B65">
        <w:rPr>
          <w:rFonts w:eastAsia="Calibri"/>
          <w:sz w:val="28"/>
          <w:szCs w:val="28"/>
        </w:rPr>
        <w:t>курирующи</w:t>
      </w:r>
      <w:r w:rsidR="000D3C0E">
        <w:rPr>
          <w:rFonts w:eastAsia="Calibri"/>
          <w:sz w:val="28"/>
          <w:szCs w:val="28"/>
        </w:rPr>
        <w:t>м</w:t>
      </w:r>
      <w:r w:rsidR="006C6B65">
        <w:rPr>
          <w:rFonts w:eastAsia="Calibri"/>
          <w:sz w:val="28"/>
          <w:szCs w:val="28"/>
        </w:rPr>
        <w:t xml:space="preserve"> член</w:t>
      </w:r>
      <w:r w:rsidR="000D3C0E">
        <w:rPr>
          <w:rFonts w:eastAsia="Calibri"/>
          <w:sz w:val="28"/>
          <w:szCs w:val="28"/>
        </w:rPr>
        <w:t>ом</w:t>
      </w:r>
      <w:r w:rsidR="006C6B65">
        <w:rPr>
          <w:rFonts w:eastAsia="Calibri"/>
          <w:sz w:val="28"/>
          <w:szCs w:val="28"/>
        </w:rPr>
        <w:t xml:space="preserve"> Правительства Кировской области</w:t>
      </w:r>
      <w:r w:rsidR="00432420">
        <w:rPr>
          <w:rFonts w:eastAsia="Calibri"/>
          <w:sz w:val="28"/>
          <w:szCs w:val="28"/>
        </w:rPr>
        <w:t xml:space="preserve"> </w:t>
      </w:r>
      <w:r w:rsidR="00432420" w:rsidRPr="00432420">
        <w:rPr>
          <w:rFonts w:eastAsia="Calibri"/>
          <w:sz w:val="28"/>
          <w:szCs w:val="28"/>
        </w:rPr>
        <w:t>(в его отсутствие – с членом Правительства Кировской области, рассматривающим вопросы, закрепленные распределением обязанностей за курирующим членом Правительства Кировской области)</w:t>
      </w:r>
      <w:r>
        <w:rPr>
          <w:rFonts w:eastAsia="Calibri"/>
          <w:sz w:val="28"/>
          <w:szCs w:val="28"/>
        </w:rPr>
        <w:t>».</w:t>
      </w:r>
      <w:r w:rsidR="00656F8D">
        <w:rPr>
          <w:rFonts w:eastAsia="Calibri"/>
          <w:sz w:val="28"/>
          <w:szCs w:val="28"/>
        </w:rPr>
        <w:t xml:space="preserve"> </w:t>
      </w:r>
    </w:p>
    <w:p w:rsidR="002771B7" w:rsidRDefault="002771B7" w:rsidP="00737F44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.4. Подпункт 4.5.11 дополнить словами «, иными нормативными правовыми актами Кировской области».</w:t>
      </w:r>
    </w:p>
    <w:p w:rsidR="00D936A3" w:rsidRPr="00AB201C" w:rsidRDefault="006C6B65" w:rsidP="00302005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. В</w:t>
      </w:r>
      <w:r w:rsidR="00F20695">
        <w:rPr>
          <w:rFonts w:eastAsia="Calibri"/>
          <w:sz w:val="28"/>
          <w:szCs w:val="28"/>
        </w:rPr>
        <w:t xml:space="preserve"> абзацах первом и втором</w:t>
      </w:r>
      <w:r>
        <w:rPr>
          <w:rFonts w:eastAsia="Calibri"/>
          <w:sz w:val="28"/>
          <w:szCs w:val="28"/>
        </w:rPr>
        <w:t xml:space="preserve"> </w:t>
      </w:r>
      <w:r w:rsidR="000D3C0E">
        <w:rPr>
          <w:rFonts w:eastAsia="Calibri"/>
          <w:sz w:val="28"/>
          <w:szCs w:val="28"/>
        </w:rPr>
        <w:t>пункт</w:t>
      </w:r>
      <w:r w:rsidR="00F20695">
        <w:rPr>
          <w:rFonts w:eastAsia="Calibri"/>
          <w:sz w:val="28"/>
          <w:szCs w:val="28"/>
        </w:rPr>
        <w:t>а</w:t>
      </w:r>
      <w:r w:rsidR="000D3C0E">
        <w:rPr>
          <w:rFonts w:eastAsia="Calibri"/>
          <w:sz w:val="28"/>
          <w:szCs w:val="28"/>
        </w:rPr>
        <w:t xml:space="preserve"> 4.6 слова «вице-губернатором Кировской области» заменить словами «</w:t>
      </w:r>
      <w:r w:rsidR="00302005">
        <w:rPr>
          <w:rFonts w:eastAsia="Calibri"/>
          <w:sz w:val="28"/>
          <w:szCs w:val="28"/>
        </w:rPr>
        <w:t>курирующим членом Правительства Кировской области».</w:t>
      </w:r>
    </w:p>
    <w:p w:rsidR="00E42D33" w:rsidRPr="0030639C" w:rsidRDefault="00D12B8D" w:rsidP="00E028DA">
      <w:pPr>
        <w:widowControl w:val="0"/>
        <w:tabs>
          <w:tab w:val="left" w:pos="1276"/>
        </w:tabs>
        <w:autoSpaceDE w:val="0"/>
        <w:autoSpaceDN w:val="0"/>
        <w:adjustRightInd w:val="0"/>
        <w:spacing w:before="720" w:after="120"/>
        <w:jc w:val="center"/>
        <w:rPr>
          <w:rFonts w:eastAsia="Calibri"/>
          <w:sz w:val="28"/>
          <w:szCs w:val="28"/>
        </w:rPr>
      </w:pPr>
      <w:r w:rsidRPr="0030639C">
        <w:rPr>
          <w:sz w:val="28"/>
          <w:szCs w:val="28"/>
        </w:rPr>
        <w:t>___________</w:t>
      </w:r>
      <w:bookmarkStart w:id="0" w:name="_GoBack"/>
      <w:bookmarkEnd w:id="0"/>
    </w:p>
    <w:sectPr w:rsidR="00E42D33" w:rsidRPr="0030639C" w:rsidSect="00826E6F">
      <w:headerReference w:type="default" r:id="rId8"/>
      <w:headerReference w:type="first" r:id="rId9"/>
      <w:pgSz w:w="11906" w:h="16838"/>
      <w:pgMar w:top="1418" w:right="851" w:bottom="993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90F" w:rsidRDefault="0041390F">
      <w:r>
        <w:separator/>
      </w:r>
    </w:p>
  </w:endnote>
  <w:endnote w:type="continuationSeparator" w:id="0">
    <w:p w:rsidR="0041390F" w:rsidRDefault="0041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90F" w:rsidRDefault="0041390F">
      <w:r>
        <w:separator/>
      </w:r>
    </w:p>
  </w:footnote>
  <w:footnote w:type="continuationSeparator" w:id="0">
    <w:p w:rsidR="0041390F" w:rsidRDefault="00413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5E3" w:rsidRDefault="009F15E3">
    <w:pPr>
      <w:pStyle w:val="aa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9947EF">
      <w:rPr>
        <w:noProof/>
        <w:sz w:val="24"/>
        <w:szCs w:val="24"/>
      </w:rPr>
      <w:t>6</w:t>
    </w:r>
    <w:r>
      <w:rPr>
        <w:sz w:val="24"/>
        <w:szCs w:val="24"/>
      </w:rPr>
      <w:fldChar w:fldCharType="end"/>
    </w:r>
  </w:p>
  <w:p w:rsidR="009F15E3" w:rsidRDefault="009F15E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5E3" w:rsidRPr="005932FE" w:rsidRDefault="009F15E3">
    <w:pPr>
      <w:pStyle w:val="aa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727BE"/>
    <w:multiLevelType w:val="multilevel"/>
    <w:tmpl w:val="C6764230"/>
    <w:lvl w:ilvl="0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E3F70F7"/>
    <w:multiLevelType w:val="hybridMultilevel"/>
    <w:tmpl w:val="8AA4503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370DEF"/>
    <w:multiLevelType w:val="multilevel"/>
    <w:tmpl w:val="70FE4A5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4F7C0D3C"/>
    <w:multiLevelType w:val="multilevel"/>
    <w:tmpl w:val="C6764230"/>
    <w:lvl w:ilvl="0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3A1"/>
    <w:rsid w:val="00000116"/>
    <w:rsid w:val="00003CBE"/>
    <w:rsid w:val="00004237"/>
    <w:rsid w:val="00010007"/>
    <w:rsid w:val="0001516F"/>
    <w:rsid w:val="00020AED"/>
    <w:rsid w:val="00021040"/>
    <w:rsid w:val="00021662"/>
    <w:rsid w:val="00022258"/>
    <w:rsid w:val="00022D63"/>
    <w:rsid w:val="000230A8"/>
    <w:rsid w:val="0002422E"/>
    <w:rsid w:val="00025622"/>
    <w:rsid w:val="00027430"/>
    <w:rsid w:val="00027CAD"/>
    <w:rsid w:val="00030B67"/>
    <w:rsid w:val="000315C9"/>
    <w:rsid w:val="00034EB1"/>
    <w:rsid w:val="00040C24"/>
    <w:rsid w:val="0004381D"/>
    <w:rsid w:val="00044AAD"/>
    <w:rsid w:val="00046221"/>
    <w:rsid w:val="00046EA7"/>
    <w:rsid w:val="00047EF1"/>
    <w:rsid w:val="00050062"/>
    <w:rsid w:val="000515B4"/>
    <w:rsid w:val="000574D9"/>
    <w:rsid w:val="0006018A"/>
    <w:rsid w:val="00062DBC"/>
    <w:rsid w:val="00064179"/>
    <w:rsid w:val="00071B20"/>
    <w:rsid w:val="00073B72"/>
    <w:rsid w:val="00076D08"/>
    <w:rsid w:val="0008211C"/>
    <w:rsid w:val="000824A9"/>
    <w:rsid w:val="00082745"/>
    <w:rsid w:val="000834E1"/>
    <w:rsid w:val="000921EA"/>
    <w:rsid w:val="000938B1"/>
    <w:rsid w:val="00096D3C"/>
    <w:rsid w:val="00097B1B"/>
    <w:rsid w:val="00097EAA"/>
    <w:rsid w:val="000A4EDC"/>
    <w:rsid w:val="000B0290"/>
    <w:rsid w:val="000B0C5C"/>
    <w:rsid w:val="000B0C8B"/>
    <w:rsid w:val="000B11AC"/>
    <w:rsid w:val="000B3A19"/>
    <w:rsid w:val="000B549B"/>
    <w:rsid w:val="000C1BFB"/>
    <w:rsid w:val="000C3C33"/>
    <w:rsid w:val="000C6E4A"/>
    <w:rsid w:val="000D28C2"/>
    <w:rsid w:val="000D29F5"/>
    <w:rsid w:val="000D3700"/>
    <w:rsid w:val="000D3C0E"/>
    <w:rsid w:val="000D42DE"/>
    <w:rsid w:val="000D46EB"/>
    <w:rsid w:val="000E1481"/>
    <w:rsid w:val="000E436C"/>
    <w:rsid w:val="000F02FA"/>
    <w:rsid w:val="000F04BF"/>
    <w:rsid w:val="000F6D2E"/>
    <w:rsid w:val="00100930"/>
    <w:rsid w:val="001024B0"/>
    <w:rsid w:val="00102F68"/>
    <w:rsid w:val="00105831"/>
    <w:rsid w:val="00105C9E"/>
    <w:rsid w:val="00106415"/>
    <w:rsid w:val="001101BF"/>
    <w:rsid w:val="001175C0"/>
    <w:rsid w:val="0012696C"/>
    <w:rsid w:val="00126E71"/>
    <w:rsid w:val="00131799"/>
    <w:rsid w:val="00141496"/>
    <w:rsid w:val="0014370C"/>
    <w:rsid w:val="0014639F"/>
    <w:rsid w:val="00147624"/>
    <w:rsid w:val="001519A6"/>
    <w:rsid w:val="00156252"/>
    <w:rsid w:val="00164187"/>
    <w:rsid w:val="00164947"/>
    <w:rsid w:val="001653EC"/>
    <w:rsid w:val="001674F6"/>
    <w:rsid w:val="001709EE"/>
    <w:rsid w:val="001717EF"/>
    <w:rsid w:val="0017205E"/>
    <w:rsid w:val="00172746"/>
    <w:rsid w:val="00175DB6"/>
    <w:rsid w:val="00176058"/>
    <w:rsid w:val="00182711"/>
    <w:rsid w:val="00182F1D"/>
    <w:rsid w:val="0018324E"/>
    <w:rsid w:val="00183B0C"/>
    <w:rsid w:val="00184BFA"/>
    <w:rsid w:val="00191B45"/>
    <w:rsid w:val="001943C8"/>
    <w:rsid w:val="00196826"/>
    <w:rsid w:val="001A2A8E"/>
    <w:rsid w:val="001A5F14"/>
    <w:rsid w:val="001A644D"/>
    <w:rsid w:val="001B2ACF"/>
    <w:rsid w:val="001B358A"/>
    <w:rsid w:val="001B41DD"/>
    <w:rsid w:val="001B59C3"/>
    <w:rsid w:val="001B5A64"/>
    <w:rsid w:val="001B6056"/>
    <w:rsid w:val="001C00F0"/>
    <w:rsid w:val="001C2832"/>
    <w:rsid w:val="001C48A1"/>
    <w:rsid w:val="001C517E"/>
    <w:rsid w:val="001C5C94"/>
    <w:rsid w:val="001C6514"/>
    <w:rsid w:val="001C6C0B"/>
    <w:rsid w:val="001C6EB1"/>
    <w:rsid w:val="001D263A"/>
    <w:rsid w:val="001D3AE0"/>
    <w:rsid w:val="001D43E6"/>
    <w:rsid w:val="001D4A3B"/>
    <w:rsid w:val="001D57E7"/>
    <w:rsid w:val="001D5CED"/>
    <w:rsid w:val="001D6F39"/>
    <w:rsid w:val="001E1874"/>
    <w:rsid w:val="001E1F6B"/>
    <w:rsid w:val="001E3FA2"/>
    <w:rsid w:val="001F1D90"/>
    <w:rsid w:val="001F2304"/>
    <w:rsid w:val="001F38CA"/>
    <w:rsid w:val="001F3F80"/>
    <w:rsid w:val="002035F2"/>
    <w:rsid w:val="00205977"/>
    <w:rsid w:val="0020730A"/>
    <w:rsid w:val="0021346D"/>
    <w:rsid w:val="002148E7"/>
    <w:rsid w:val="002150F6"/>
    <w:rsid w:val="00221813"/>
    <w:rsid w:val="00222E6D"/>
    <w:rsid w:val="002257C5"/>
    <w:rsid w:val="0022775A"/>
    <w:rsid w:val="00233261"/>
    <w:rsid w:val="002342E3"/>
    <w:rsid w:val="002374AD"/>
    <w:rsid w:val="00240C98"/>
    <w:rsid w:val="00241AE0"/>
    <w:rsid w:val="00242174"/>
    <w:rsid w:val="002435E3"/>
    <w:rsid w:val="00244752"/>
    <w:rsid w:val="0025698C"/>
    <w:rsid w:val="00256B86"/>
    <w:rsid w:val="002709A3"/>
    <w:rsid w:val="00270F31"/>
    <w:rsid w:val="002718FC"/>
    <w:rsid w:val="0027398C"/>
    <w:rsid w:val="0027551A"/>
    <w:rsid w:val="002771B7"/>
    <w:rsid w:val="00280D6D"/>
    <w:rsid w:val="002819CF"/>
    <w:rsid w:val="00282374"/>
    <w:rsid w:val="00290F4C"/>
    <w:rsid w:val="0029156F"/>
    <w:rsid w:val="00293743"/>
    <w:rsid w:val="002948CF"/>
    <w:rsid w:val="00295353"/>
    <w:rsid w:val="002A16F8"/>
    <w:rsid w:val="002A374F"/>
    <w:rsid w:val="002A3B54"/>
    <w:rsid w:val="002A428B"/>
    <w:rsid w:val="002A65EC"/>
    <w:rsid w:val="002A793F"/>
    <w:rsid w:val="002B25F7"/>
    <w:rsid w:val="002B78A3"/>
    <w:rsid w:val="002C04DB"/>
    <w:rsid w:val="002C17C5"/>
    <w:rsid w:val="002C1BDC"/>
    <w:rsid w:val="002C1CC9"/>
    <w:rsid w:val="002C2138"/>
    <w:rsid w:val="002C2960"/>
    <w:rsid w:val="002C325F"/>
    <w:rsid w:val="002C33BC"/>
    <w:rsid w:val="002C7EC1"/>
    <w:rsid w:val="002C7F9F"/>
    <w:rsid w:val="002D0E4E"/>
    <w:rsid w:val="002D1195"/>
    <w:rsid w:val="002D166C"/>
    <w:rsid w:val="002D2D31"/>
    <w:rsid w:val="002E202D"/>
    <w:rsid w:val="002F37BC"/>
    <w:rsid w:val="002F3ABE"/>
    <w:rsid w:val="002F577C"/>
    <w:rsid w:val="00302005"/>
    <w:rsid w:val="00304FDC"/>
    <w:rsid w:val="0030639C"/>
    <w:rsid w:val="003079B0"/>
    <w:rsid w:val="00313C96"/>
    <w:rsid w:val="00321FD5"/>
    <w:rsid w:val="00322BA1"/>
    <w:rsid w:val="00325031"/>
    <w:rsid w:val="003274C6"/>
    <w:rsid w:val="00334DA0"/>
    <w:rsid w:val="00335A81"/>
    <w:rsid w:val="00337F71"/>
    <w:rsid w:val="00343290"/>
    <w:rsid w:val="003437A7"/>
    <w:rsid w:val="00343B89"/>
    <w:rsid w:val="00346562"/>
    <w:rsid w:val="00347B8A"/>
    <w:rsid w:val="00347FA2"/>
    <w:rsid w:val="0035535E"/>
    <w:rsid w:val="00361D04"/>
    <w:rsid w:val="00362588"/>
    <w:rsid w:val="00362975"/>
    <w:rsid w:val="00363F94"/>
    <w:rsid w:val="0036596D"/>
    <w:rsid w:val="003662BF"/>
    <w:rsid w:val="00367448"/>
    <w:rsid w:val="00367C2B"/>
    <w:rsid w:val="00371814"/>
    <w:rsid w:val="0037255D"/>
    <w:rsid w:val="003740E8"/>
    <w:rsid w:val="00381133"/>
    <w:rsid w:val="00385448"/>
    <w:rsid w:val="00385DB1"/>
    <w:rsid w:val="0039277A"/>
    <w:rsid w:val="00392C8D"/>
    <w:rsid w:val="0039302E"/>
    <w:rsid w:val="00394ABB"/>
    <w:rsid w:val="003972A7"/>
    <w:rsid w:val="003A1510"/>
    <w:rsid w:val="003A3B5E"/>
    <w:rsid w:val="003A5F24"/>
    <w:rsid w:val="003A63C6"/>
    <w:rsid w:val="003A7CA7"/>
    <w:rsid w:val="003B110D"/>
    <w:rsid w:val="003B39E0"/>
    <w:rsid w:val="003C00BA"/>
    <w:rsid w:val="003C05D5"/>
    <w:rsid w:val="003C2600"/>
    <w:rsid w:val="003D02ED"/>
    <w:rsid w:val="003D0CAA"/>
    <w:rsid w:val="003D1E3E"/>
    <w:rsid w:val="003D1EAB"/>
    <w:rsid w:val="003D258A"/>
    <w:rsid w:val="003D2617"/>
    <w:rsid w:val="003D4D99"/>
    <w:rsid w:val="003D5BB8"/>
    <w:rsid w:val="003D676A"/>
    <w:rsid w:val="003D714D"/>
    <w:rsid w:val="003E084B"/>
    <w:rsid w:val="003E088E"/>
    <w:rsid w:val="003E0C01"/>
    <w:rsid w:val="003E3A05"/>
    <w:rsid w:val="003E514D"/>
    <w:rsid w:val="003F000B"/>
    <w:rsid w:val="003F1CB1"/>
    <w:rsid w:val="00404D22"/>
    <w:rsid w:val="00405F80"/>
    <w:rsid w:val="00411FE9"/>
    <w:rsid w:val="0041390F"/>
    <w:rsid w:val="00414197"/>
    <w:rsid w:val="00417558"/>
    <w:rsid w:val="00417D3C"/>
    <w:rsid w:val="004211CA"/>
    <w:rsid w:val="004235FA"/>
    <w:rsid w:val="004243CE"/>
    <w:rsid w:val="00431903"/>
    <w:rsid w:val="00432420"/>
    <w:rsid w:val="00432B1D"/>
    <w:rsid w:val="00435636"/>
    <w:rsid w:val="004357AE"/>
    <w:rsid w:val="00435BB6"/>
    <w:rsid w:val="0044601F"/>
    <w:rsid w:val="00446582"/>
    <w:rsid w:val="004474F9"/>
    <w:rsid w:val="00447673"/>
    <w:rsid w:val="00450F58"/>
    <w:rsid w:val="004546CC"/>
    <w:rsid w:val="00456BE2"/>
    <w:rsid w:val="0046290D"/>
    <w:rsid w:val="00463670"/>
    <w:rsid w:val="00464A02"/>
    <w:rsid w:val="004721EB"/>
    <w:rsid w:val="004725E1"/>
    <w:rsid w:val="0047325F"/>
    <w:rsid w:val="00473887"/>
    <w:rsid w:val="00475E54"/>
    <w:rsid w:val="004766B9"/>
    <w:rsid w:val="00477E2F"/>
    <w:rsid w:val="004826C3"/>
    <w:rsid w:val="00482B75"/>
    <w:rsid w:val="00483309"/>
    <w:rsid w:val="00485A19"/>
    <w:rsid w:val="00485CC6"/>
    <w:rsid w:val="004862A8"/>
    <w:rsid w:val="00486C28"/>
    <w:rsid w:val="004904E7"/>
    <w:rsid w:val="0049501A"/>
    <w:rsid w:val="00495E6A"/>
    <w:rsid w:val="00496D7E"/>
    <w:rsid w:val="004A12C1"/>
    <w:rsid w:val="004A5935"/>
    <w:rsid w:val="004A6478"/>
    <w:rsid w:val="004A7B33"/>
    <w:rsid w:val="004B3767"/>
    <w:rsid w:val="004B60D4"/>
    <w:rsid w:val="004C0FAD"/>
    <w:rsid w:val="004C1EAF"/>
    <w:rsid w:val="004C1FA4"/>
    <w:rsid w:val="004C1FF6"/>
    <w:rsid w:val="004C299B"/>
    <w:rsid w:val="004C3843"/>
    <w:rsid w:val="004C398F"/>
    <w:rsid w:val="004C5436"/>
    <w:rsid w:val="004C71CA"/>
    <w:rsid w:val="004C7A4B"/>
    <w:rsid w:val="004C7C8F"/>
    <w:rsid w:val="004D0655"/>
    <w:rsid w:val="004D3CCF"/>
    <w:rsid w:val="004D422C"/>
    <w:rsid w:val="004D5BE7"/>
    <w:rsid w:val="004E0C93"/>
    <w:rsid w:val="004E2E41"/>
    <w:rsid w:val="004E50E3"/>
    <w:rsid w:val="004E60E3"/>
    <w:rsid w:val="004F2594"/>
    <w:rsid w:val="004F3BBA"/>
    <w:rsid w:val="00504311"/>
    <w:rsid w:val="00505FC5"/>
    <w:rsid w:val="00507F4B"/>
    <w:rsid w:val="005107B6"/>
    <w:rsid w:val="00511B95"/>
    <w:rsid w:val="00513747"/>
    <w:rsid w:val="00520FEF"/>
    <w:rsid w:val="00523B31"/>
    <w:rsid w:val="00524526"/>
    <w:rsid w:val="00525AFB"/>
    <w:rsid w:val="0052666A"/>
    <w:rsid w:val="005303E4"/>
    <w:rsid w:val="00532682"/>
    <w:rsid w:val="005327D8"/>
    <w:rsid w:val="005370C4"/>
    <w:rsid w:val="0053797B"/>
    <w:rsid w:val="0054167C"/>
    <w:rsid w:val="005436B7"/>
    <w:rsid w:val="00545483"/>
    <w:rsid w:val="00547567"/>
    <w:rsid w:val="00550264"/>
    <w:rsid w:val="00552B66"/>
    <w:rsid w:val="0055681F"/>
    <w:rsid w:val="00563A86"/>
    <w:rsid w:val="00564D51"/>
    <w:rsid w:val="005676D6"/>
    <w:rsid w:val="00567AF5"/>
    <w:rsid w:val="00570F96"/>
    <w:rsid w:val="0057163D"/>
    <w:rsid w:val="00571AA3"/>
    <w:rsid w:val="00573953"/>
    <w:rsid w:val="0057421D"/>
    <w:rsid w:val="00575F01"/>
    <w:rsid w:val="00576A98"/>
    <w:rsid w:val="0058153F"/>
    <w:rsid w:val="0058369B"/>
    <w:rsid w:val="00583874"/>
    <w:rsid w:val="00584594"/>
    <w:rsid w:val="00586AA5"/>
    <w:rsid w:val="00586CDC"/>
    <w:rsid w:val="005913E3"/>
    <w:rsid w:val="00591F4B"/>
    <w:rsid w:val="005932FE"/>
    <w:rsid w:val="0059437F"/>
    <w:rsid w:val="0059594D"/>
    <w:rsid w:val="005969F9"/>
    <w:rsid w:val="005A18AB"/>
    <w:rsid w:val="005A5E1C"/>
    <w:rsid w:val="005B04C7"/>
    <w:rsid w:val="005B0590"/>
    <w:rsid w:val="005B2830"/>
    <w:rsid w:val="005B6D5D"/>
    <w:rsid w:val="005B7CCB"/>
    <w:rsid w:val="005C0C17"/>
    <w:rsid w:val="005C1435"/>
    <w:rsid w:val="005C2CF3"/>
    <w:rsid w:val="005C6688"/>
    <w:rsid w:val="005C6D3E"/>
    <w:rsid w:val="005C6D7C"/>
    <w:rsid w:val="005D117D"/>
    <w:rsid w:val="005D552F"/>
    <w:rsid w:val="005D6A64"/>
    <w:rsid w:val="005D7B8F"/>
    <w:rsid w:val="005E1419"/>
    <w:rsid w:val="005E2772"/>
    <w:rsid w:val="005E5E9A"/>
    <w:rsid w:val="005E68DB"/>
    <w:rsid w:val="005E6ED4"/>
    <w:rsid w:val="005F0F77"/>
    <w:rsid w:val="005F1802"/>
    <w:rsid w:val="005F5586"/>
    <w:rsid w:val="005F764F"/>
    <w:rsid w:val="00600CE3"/>
    <w:rsid w:val="00600DC6"/>
    <w:rsid w:val="00601456"/>
    <w:rsid w:val="006016D7"/>
    <w:rsid w:val="00603648"/>
    <w:rsid w:val="00603E5D"/>
    <w:rsid w:val="00605392"/>
    <w:rsid w:val="00605429"/>
    <w:rsid w:val="00605B0E"/>
    <w:rsid w:val="00607726"/>
    <w:rsid w:val="00610CD4"/>
    <w:rsid w:val="00613DAE"/>
    <w:rsid w:val="00614682"/>
    <w:rsid w:val="006220CB"/>
    <w:rsid w:val="0062258F"/>
    <w:rsid w:val="00623D59"/>
    <w:rsid w:val="006249FE"/>
    <w:rsid w:val="00624A87"/>
    <w:rsid w:val="00625322"/>
    <w:rsid w:val="00625899"/>
    <w:rsid w:val="00626546"/>
    <w:rsid w:val="00626676"/>
    <w:rsid w:val="0063256D"/>
    <w:rsid w:val="00635BCD"/>
    <w:rsid w:val="006374A5"/>
    <w:rsid w:val="006421E2"/>
    <w:rsid w:val="0064570E"/>
    <w:rsid w:val="006463A6"/>
    <w:rsid w:val="0065056F"/>
    <w:rsid w:val="006505C4"/>
    <w:rsid w:val="006507B4"/>
    <w:rsid w:val="006516F7"/>
    <w:rsid w:val="00652A07"/>
    <w:rsid w:val="00655E7F"/>
    <w:rsid w:val="00655E82"/>
    <w:rsid w:val="00656375"/>
    <w:rsid w:val="00656F8D"/>
    <w:rsid w:val="006603A2"/>
    <w:rsid w:val="00660CFB"/>
    <w:rsid w:val="006627AC"/>
    <w:rsid w:val="00662804"/>
    <w:rsid w:val="0066298A"/>
    <w:rsid w:val="006660F6"/>
    <w:rsid w:val="0067203E"/>
    <w:rsid w:val="00672D8D"/>
    <w:rsid w:val="00674C7D"/>
    <w:rsid w:val="00675AD2"/>
    <w:rsid w:val="00676852"/>
    <w:rsid w:val="006779CD"/>
    <w:rsid w:val="0068486E"/>
    <w:rsid w:val="00686E13"/>
    <w:rsid w:val="006901E8"/>
    <w:rsid w:val="00691427"/>
    <w:rsid w:val="0069275E"/>
    <w:rsid w:val="00693081"/>
    <w:rsid w:val="006A3056"/>
    <w:rsid w:val="006A3F36"/>
    <w:rsid w:val="006A4392"/>
    <w:rsid w:val="006A5AFE"/>
    <w:rsid w:val="006A700E"/>
    <w:rsid w:val="006B0D84"/>
    <w:rsid w:val="006B1623"/>
    <w:rsid w:val="006B24B3"/>
    <w:rsid w:val="006B3655"/>
    <w:rsid w:val="006B5C25"/>
    <w:rsid w:val="006B7AB9"/>
    <w:rsid w:val="006C07C4"/>
    <w:rsid w:val="006C2DD9"/>
    <w:rsid w:val="006C2F7D"/>
    <w:rsid w:val="006C4D44"/>
    <w:rsid w:val="006C6B65"/>
    <w:rsid w:val="006C7617"/>
    <w:rsid w:val="006C7C01"/>
    <w:rsid w:val="006C7EDE"/>
    <w:rsid w:val="006D1CB3"/>
    <w:rsid w:val="006D2640"/>
    <w:rsid w:val="006D5B32"/>
    <w:rsid w:val="006D788F"/>
    <w:rsid w:val="006D7935"/>
    <w:rsid w:val="006E2EB3"/>
    <w:rsid w:val="006E4756"/>
    <w:rsid w:val="006E50C2"/>
    <w:rsid w:val="006E5C60"/>
    <w:rsid w:val="006F0251"/>
    <w:rsid w:val="006F0DBA"/>
    <w:rsid w:val="006F2A66"/>
    <w:rsid w:val="006F2D1B"/>
    <w:rsid w:val="006F38A9"/>
    <w:rsid w:val="006F4BD6"/>
    <w:rsid w:val="006F641C"/>
    <w:rsid w:val="006F674D"/>
    <w:rsid w:val="0070013F"/>
    <w:rsid w:val="00700C7F"/>
    <w:rsid w:val="007024D7"/>
    <w:rsid w:val="007037B6"/>
    <w:rsid w:val="00705EF9"/>
    <w:rsid w:val="00706398"/>
    <w:rsid w:val="00711126"/>
    <w:rsid w:val="0071156E"/>
    <w:rsid w:val="007138AA"/>
    <w:rsid w:val="00720E5D"/>
    <w:rsid w:val="00721CB2"/>
    <w:rsid w:val="007220F8"/>
    <w:rsid w:val="00724F54"/>
    <w:rsid w:val="00726DFD"/>
    <w:rsid w:val="00727210"/>
    <w:rsid w:val="00727491"/>
    <w:rsid w:val="00733B04"/>
    <w:rsid w:val="007348F0"/>
    <w:rsid w:val="00737F44"/>
    <w:rsid w:val="00740244"/>
    <w:rsid w:val="0074577F"/>
    <w:rsid w:val="00746E49"/>
    <w:rsid w:val="00747E98"/>
    <w:rsid w:val="00751E52"/>
    <w:rsid w:val="00753998"/>
    <w:rsid w:val="007548FC"/>
    <w:rsid w:val="00754FD7"/>
    <w:rsid w:val="007655EC"/>
    <w:rsid w:val="00766F8A"/>
    <w:rsid w:val="00780EA7"/>
    <w:rsid w:val="0078314B"/>
    <w:rsid w:val="00786419"/>
    <w:rsid w:val="00786497"/>
    <w:rsid w:val="00786F7B"/>
    <w:rsid w:val="0078743B"/>
    <w:rsid w:val="00787A2D"/>
    <w:rsid w:val="007908EC"/>
    <w:rsid w:val="0079726C"/>
    <w:rsid w:val="007973A1"/>
    <w:rsid w:val="007A28EF"/>
    <w:rsid w:val="007A2C42"/>
    <w:rsid w:val="007A3A31"/>
    <w:rsid w:val="007A4810"/>
    <w:rsid w:val="007A770A"/>
    <w:rsid w:val="007B0224"/>
    <w:rsid w:val="007B0DDE"/>
    <w:rsid w:val="007B20D4"/>
    <w:rsid w:val="007B3AFB"/>
    <w:rsid w:val="007B3DDF"/>
    <w:rsid w:val="007B4934"/>
    <w:rsid w:val="007B745A"/>
    <w:rsid w:val="007B7EE0"/>
    <w:rsid w:val="007C0680"/>
    <w:rsid w:val="007C29EA"/>
    <w:rsid w:val="007D26B2"/>
    <w:rsid w:val="007D3CB2"/>
    <w:rsid w:val="007D7804"/>
    <w:rsid w:val="007E1882"/>
    <w:rsid w:val="007E28D9"/>
    <w:rsid w:val="007E2A8C"/>
    <w:rsid w:val="007E2C8D"/>
    <w:rsid w:val="007E319C"/>
    <w:rsid w:val="007F0567"/>
    <w:rsid w:val="007F1ECF"/>
    <w:rsid w:val="007F57F7"/>
    <w:rsid w:val="007F719C"/>
    <w:rsid w:val="00800818"/>
    <w:rsid w:val="00800ACF"/>
    <w:rsid w:val="008027BE"/>
    <w:rsid w:val="00802DC6"/>
    <w:rsid w:val="00805066"/>
    <w:rsid w:val="008056BE"/>
    <w:rsid w:val="0080795B"/>
    <w:rsid w:val="00811A5C"/>
    <w:rsid w:val="00813332"/>
    <w:rsid w:val="008160F0"/>
    <w:rsid w:val="00826E6F"/>
    <w:rsid w:val="0083160F"/>
    <w:rsid w:val="00831780"/>
    <w:rsid w:val="00831ABE"/>
    <w:rsid w:val="00833366"/>
    <w:rsid w:val="0083496B"/>
    <w:rsid w:val="00834E7C"/>
    <w:rsid w:val="00835BB6"/>
    <w:rsid w:val="008367D4"/>
    <w:rsid w:val="00837D71"/>
    <w:rsid w:val="00841AE4"/>
    <w:rsid w:val="00842ADE"/>
    <w:rsid w:val="00843513"/>
    <w:rsid w:val="008443FA"/>
    <w:rsid w:val="00846468"/>
    <w:rsid w:val="0084662C"/>
    <w:rsid w:val="00850437"/>
    <w:rsid w:val="0085119B"/>
    <w:rsid w:val="00854CC5"/>
    <w:rsid w:val="008557CF"/>
    <w:rsid w:val="00856261"/>
    <w:rsid w:val="00856EEF"/>
    <w:rsid w:val="00857EE9"/>
    <w:rsid w:val="0086100B"/>
    <w:rsid w:val="0086114D"/>
    <w:rsid w:val="008646D3"/>
    <w:rsid w:val="008671C1"/>
    <w:rsid w:val="0086747E"/>
    <w:rsid w:val="00867EDE"/>
    <w:rsid w:val="008711C6"/>
    <w:rsid w:val="008741C5"/>
    <w:rsid w:val="00874AAE"/>
    <w:rsid w:val="0087594E"/>
    <w:rsid w:val="00877E60"/>
    <w:rsid w:val="00880C80"/>
    <w:rsid w:val="00881C31"/>
    <w:rsid w:val="008828FF"/>
    <w:rsid w:val="00883A0A"/>
    <w:rsid w:val="0088447A"/>
    <w:rsid w:val="008848C5"/>
    <w:rsid w:val="00886DA8"/>
    <w:rsid w:val="00887BB8"/>
    <w:rsid w:val="008903D9"/>
    <w:rsid w:val="0089149F"/>
    <w:rsid w:val="008947EC"/>
    <w:rsid w:val="008A07EF"/>
    <w:rsid w:val="008A0877"/>
    <w:rsid w:val="008A119E"/>
    <w:rsid w:val="008A1307"/>
    <w:rsid w:val="008A4B59"/>
    <w:rsid w:val="008A51CC"/>
    <w:rsid w:val="008A5270"/>
    <w:rsid w:val="008B25B5"/>
    <w:rsid w:val="008B3D09"/>
    <w:rsid w:val="008B3F1A"/>
    <w:rsid w:val="008B42E2"/>
    <w:rsid w:val="008B5250"/>
    <w:rsid w:val="008C155D"/>
    <w:rsid w:val="008C212B"/>
    <w:rsid w:val="008C679F"/>
    <w:rsid w:val="008C719B"/>
    <w:rsid w:val="008D6E4C"/>
    <w:rsid w:val="008E4781"/>
    <w:rsid w:val="008E48DF"/>
    <w:rsid w:val="008E5645"/>
    <w:rsid w:val="008E6B82"/>
    <w:rsid w:val="008F1647"/>
    <w:rsid w:val="008F6FA9"/>
    <w:rsid w:val="008F7710"/>
    <w:rsid w:val="008F7DCC"/>
    <w:rsid w:val="00900D44"/>
    <w:rsid w:val="00902004"/>
    <w:rsid w:val="00906736"/>
    <w:rsid w:val="0090769B"/>
    <w:rsid w:val="00907D94"/>
    <w:rsid w:val="00910873"/>
    <w:rsid w:val="00911019"/>
    <w:rsid w:val="00913F0A"/>
    <w:rsid w:val="00920164"/>
    <w:rsid w:val="00920A57"/>
    <w:rsid w:val="009229F5"/>
    <w:rsid w:val="00922DE8"/>
    <w:rsid w:val="00923891"/>
    <w:rsid w:val="009256AE"/>
    <w:rsid w:val="0092688F"/>
    <w:rsid w:val="0092794D"/>
    <w:rsid w:val="009316CF"/>
    <w:rsid w:val="00931F40"/>
    <w:rsid w:val="00935D82"/>
    <w:rsid w:val="00937603"/>
    <w:rsid w:val="009376FF"/>
    <w:rsid w:val="00937B87"/>
    <w:rsid w:val="00943B6D"/>
    <w:rsid w:val="00944F95"/>
    <w:rsid w:val="00945EC5"/>
    <w:rsid w:val="00950603"/>
    <w:rsid w:val="00950A42"/>
    <w:rsid w:val="00960F94"/>
    <w:rsid w:val="009618A1"/>
    <w:rsid w:val="00962D8B"/>
    <w:rsid w:val="00963238"/>
    <w:rsid w:val="00966A1F"/>
    <w:rsid w:val="00971CAE"/>
    <w:rsid w:val="00972FD7"/>
    <w:rsid w:val="0097385A"/>
    <w:rsid w:val="00973C8B"/>
    <w:rsid w:val="00975469"/>
    <w:rsid w:val="00977AF0"/>
    <w:rsid w:val="0098015D"/>
    <w:rsid w:val="0098373B"/>
    <w:rsid w:val="009851E6"/>
    <w:rsid w:val="00985264"/>
    <w:rsid w:val="00987017"/>
    <w:rsid w:val="009871A2"/>
    <w:rsid w:val="00991FE5"/>
    <w:rsid w:val="009947EF"/>
    <w:rsid w:val="00995578"/>
    <w:rsid w:val="0099782B"/>
    <w:rsid w:val="00997A4E"/>
    <w:rsid w:val="009A2392"/>
    <w:rsid w:val="009A6925"/>
    <w:rsid w:val="009A695D"/>
    <w:rsid w:val="009B1185"/>
    <w:rsid w:val="009B1625"/>
    <w:rsid w:val="009B3074"/>
    <w:rsid w:val="009B4284"/>
    <w:rsid w:val="009B4879"/>
    <w:rsid w:val="009B50D9"/>
    <w:rsid w:val="009B5DA4"/>
    <w:rsid w:val="009B7372"/>
    <w:rsid w:val="009B799B"/>
    <w:rsid w:val="009C0952"/>
    <w:rsid w:val="009C0A20"/>
    <w:rsid w:val="009C11E1"/>
    <w:rsid w:val="009C274F"/>
    <w:rsid w:val="009C28B1"/>
    <w:rsid w:val="009C391B"/>
    <w:rsid w:val="009C5296"/>
    <w:rsid w:val="009C57AE"/>
    <w:rsid w:val="009C6100"/>
    <w:rsid w:val="009D43E5"/>
    <w:rsid w:val="009D56F0"/>
    <w:rsid w:val="009E1CFB"/>
    <w:rsid w:val="009E1E40"/>
    <w:rsid w:val="009E527A"/>
    <w:rsid w:val="009E71D3"/>
    <w:rsid w:val="009F0E28"/>
    <w:rsid w:val="009F15E3"/>
    <w:rsid w:val="009F1B77"/>
    <w:rsid w:val="009F442E"/>
    <w:rsid w:val="00A022BB"/>
    <w:rsid w:val="00A023A5"/>
    <w:rsid w:val="00A045FD"/>
    <w:rsid w:val="00A04DD6"/>
    <w:rsid w:val="00A06B89"/>
    <w:rsid w:val="00A06F44"/>
    <w:rsid w:val="00A111DB"/>
    <w:rsid w:val="00A12029"/>
    <w:rsid w:val="00A1398E"/>
    <w:rsid w:val="00A15F1B"/>
    <w:rsid w:val="00A16F88"/>
    <w:rsid w:val="00A17727"/>
    <w:rsid w:val="00A21E2F"/>
    <w:rsid w:val="00A22199"/>
    <w:rsid w:val="00A25182"/>
    <w:rsid w:val="00A259D0"/>
    <w:rsid w:val="00A25BEF"/>
    <w:rsid w:val="00A26DEB"/>
    <w:rsid w:val="00A310A6"/>
    <w:rsid w:val="00A31744"/>
    <w:rsid w:val="00A32B92"/>
    <w:rsid w:val="00A32D36"/>
    <w:rsid w:val="00A32D94"/>
    <w:rsid w:val="00A33474"/>
    <w:rsid w:val="00A34C4A"/>
    <w:rsid w:val="00A41273"/>
    <w:rsid w:val="00A452C9"/>
    <w:rsid w:val="00A464EA"/>
    <w:rsid w:val="00A50679"/>
    <w:rsid w:val="00A50DBE"/>
    <w:rsid w:val="00A513D5"/>
    <w:rsid w:val="00A542B7"/>
    <w:rsid w:val="00A54671"/>
    <w:rsid w:val="00A55435"/>
    <w:rsid w:val="00A57458"/>
    <w:rsid w:val="00A57B43"/>
    <w:rsid w:val="00A60CB1"/>
    <w:rsid w:val="00A618F5"/>
    <w:rsid w:val="00A64AB1"/>
    <w:rsid w:val="00A672B2"/>
    <w:rsid w:val="00A7115C"/>
    <w:rsid w:val="00A7152F"/>
    <w:rsid w:val="00A72445"/>
    <w:rsid w:val="00A724CC"/>
    <w:rsid w:val="00A74951"/>
    <w:rsid w:val="00A74CDA"/>
    <w:rsid w:val="00A82A80"/>
    <w:rsid w:val="00A84156"/>
    <w:rsid w:val="00A85C5E"/>
    <w:rsid w:val="00A87D71"/>
    <w:rsid w:val="00A90105"/>
    <w:rsid w:val="00A925C3"/>
    <w:rsid w:val="00A92CD5"/>
    <w:rsid w:val="00A94301"/>
    <w:rsid w:val="00A94396"/>
    <w:rsid w:val="00A9668F"/>
    <w:rsid w:val="00A96E3C"/>
    <w:rsid w:val="00A9727A"/>
    <w:rsid w:val="00A97E71"/>
    <w:rsid w:val="00AA2198"/>
    <w:rsid w:val="00AB12B4"/>
    <w:rsid w:val="00AB1D48"/>
    <w:rsid w:val="00AB201C"/>
    <w:rsid w:val="00AB361E"/>
    <w:rsid w:val="00AB46DE"/>
    <w:rsid w:val="00AB6522"/>
    <w:rsid w:val="00AC35E5"/>
    <w:rsid w:val="00AC4315"/>
    <w:rsid w:val="00AC7A8D"/>
    <w:rsid w:val="00AD29B1"/>
    <w:rsid w:val="00AD2DF6"/>
    <w:rsid w:val="00AD31BD"/>
    <w:rsid w:val="00AD43E4"/>
    <w:rsid w:val="00AD5EEC"/>
    <w:rsid w:val="00AD67B7"/>
    <w:rsid w:val="00AD71EF"/>
    <w:rsid w:val="00AE05D0"/>
    <w:rsid w:val="00AE23B2"/>
    <w:rsid w:val="00AE59C1"/>
    <w:rsid w:val="00AF1202"/>
    <w:rsid w:val="00AF318C"/>
    <w:rsid w:val="00AF368B"/>
    <w:rsid w:val="00AF3988"/>
    <w:rsid w:val="00B005EC"/>
    <w:rsid w:val="00B01397"/>
    <w:rsid w:val="00B02070"/>
    <w:rsid w:val="00B049F4"/>
    <w:rsid w:val="00B05DAA"/>
    <w:rsid w:val="00B07056"/>
    <w:rsid w:val="00B11479"/>
    <w:rsid w:val="00B124FC"/>
    <w:rsid w:val="00B15A72"/>
    <w:rsid w:val="00B15E5D"/>
    <w:rsid w:val="00B1644C"/>
    <w:rsid w:val="00B2036E"/>
    <w:rsid w:val="00B21F88"/>
    <w:rsid w:val="00B2210C"/>
    <w:rsid w:val="00B24CDD"/>
    <w:rsid w:val="00B26FC1"/>
    <w:rsid w:val="00B30890"/>
    <w:rsid w:val="00B30C38"/>
    <w:rsid w:val="00B32AA0"/>
    <w:rsid w:val="00B339E5"/>
    <w:rsid w:val="00B3674A"/>
    <w:rsid w:val="00B37B23"/>
    <w:rsid w:val="00B41032"/>
    <w:rsid w:val="00B42AA3"/>
    <w:rsid w:val="00B4490E"/>
    <w:rsid w:val="00B46756"/>
    <w:rsid w:val="00B468DC"/>
    <w:rsid w:val="00B46D98"/>
    <w:rsid w:val="00B51B45"/>
    <w:rsid w:val="00B53D99"/>
    <w:rsid w:val="00B556B9"/>
    <w:rsid w:val="00B57496"/>
    <w:rsid w:val="00B63840"/>
    <w:rsid w:val="00B66FC2"/>
    <w:rsid w:val="00B72AA8"/>
    <w:rsid w:val="00B72D6F"/>
    <w:rsid w:val="00B74921"/>
    <w:rsid w:val="00B75991"/>
    <w:rsid w:val="00B769BE"/>
    <w:rsid w:val="00B77633"/>
    <w:rsid w:val="00B818F1"/>
    <w:rsid w:val="00B81DA4"/>
    <w:rsid w:val="00B85D7A"/>
    <w:rsid w:val="00B914DC"/>
    <w:rsid w:val="00B9370B"/>
    <w:rsid w:val="00B95107"/>
    <w:rsid w:val="00BA2B40"/>
    <w:rsid w:val="00BB2606"/>
    <w:rsid w:val="00BB5176"/>
    <w:rsid w:val="00BB713A"/>
    <w:rsid w:val="00BC0C6A"/>
    <w:rsid w:val="00BC2802"/>
    <w:rsid w:val="00BC34A2"/>
    <w:rsid w:val="00BC35E3"/>
    <w:rsid w:val="00BC6DC0"/>
    <w:rsid w:val="00BC7BC5"/>
    <w:rsid w:val="00BD0D0C"/>
    <w:rsid w:val="00BD23ED"/>
    <w:rsid w:val="00BD26F9"/>
    <w:rsid w:val="00BD2E22"/>
    <w:rsid w:val="00BD4085"/>
    <w:rsid w:val="00BD473D"/>
    <w:rsid w:val="00BD475B"/>
    <w:rsid w:val="00BD5A4D"/>
    <w:rsid w:val="00BD6B3E"/>
    <w:rsid w:val="00BD71F9"/>
    <w:rsid w:val="00BE01B6"/>
    <w:rsid w:val="00BE58D9"/>
    <w:rsid w:val="00BE5EED"/>
    <w:rsid w:val="00BF316B"/>
    <w:rsid w:val="00C002F4"/>
    <w:rsid w:val="00C024C0"/>
    <w:rsid w:val="00C03330"/>
    <w:rsid w:val="00C03483"/>
    <w:rsid w:val="00C034E3"/>
    <w:rsid w:val="00C04BDC"/>
    <w:rsid w:val="00C104CE"/>
    <w:rsid w:val="00C12497"/>
    <w:rsid w:val="00C126A5"/>
    <w:rsid w:val="00C12A5C"/>
    <w:rsid w:val="00C16DBC"/>
    <w:rsid w:val="00C2086A"/>
    <w:rsid w:val="00C211F7"/>
    <w:rsid w:val="00C2273D"/>
    <w:rsid w:val="00C25451"/>
    <w:rsid w:val="00C26A17"/>
    <w:rsid w:val="00C2758D"/>
    <w:rsid w:val="00C32430"/>
    <w:rsid w:val="00C35E03"/>
    <w:rsid w:val="00C376A4"/>
    <w:rsid w:val="00C409FE"/>
    <w:rsid w:val="00C41BB1"/>
    <w:rsid w:val="00C43687"/>
    <w:rsid w:val="00C44A3B"/>
    <w:rsid w:val="00C459AC"/>
    <w:rsid w:val="00C46935"/>
    <w:rsid w:val="00C473B0"/>
    <w:rsid w:val="00C517DA"/>
    <w:rsid w:val="00C52287"/>
    <w:rsid w:val="00C53D4A"/>
    <w:rsid w:val="00C566B6"/>
    <w:rsid w:val="00C5682D"/>
    <w:rsid w:val="00C5710A"/>
    <w:rsid w:val="00C60DA4"/>
    <w:rsid w:val="00C61273"/>
    <w:rsid w:val="00C617CB"/>
    <w:rsid w:val="00C6316E"/>
    <w:rsid w:val="00C70DB2"/>
    <w:rsid w:val="00C72F1E"/>
    <w:rsid w:val="00C753A0"/>
    <w:rsid w:val="00C76647"/>
    <w:rsid w:val="00C80BBD"/>
    <w:rsid w:val="00C81916"/>
    <w:rsid w:val="00C8443B"/>
    <w:rsid w:val="00C91F70"/>
    <w:rsid w:val="00C926E4"/>
    <w:rsid w:val="00C9275E"/>
    <w:rsid w:val="00C92CC5"/>
    <w:rsid w:val="00C93069"/>
    <w:rsid w:val="00C9403A"/>
    <w:rsid w:val="00C94A21"/>
    <w:rsid w:val="00C94FB6"/>
    <w:rsid w:val="00C95EB6"/>
    <w:rsid w:val="00CA1C52"/>
    <w:rsid w:val="00CA1E7B"/>
    <w:rsid w:val="00CA3BA4"/>
    <w:rsid w:val="00CA494B"/>
    <w:rsid w:val="00CA5907"/>
    <w:rsid w:val="00CA6698"/>
    <w:rsid w:val="00CA7E8B"/>
    <w:rsid w:val="00CB0448"/>
    <w:rsid w:val="00CB21C2"/>
    <w:rsid w:val="00CB2B17"/>
    <w:rsid w:val="00CB2BA9"/>
    <w:rsid w:val="00CC04FD"/>
    <w:rsid w:val="00CC4E95"/>
    <w:rsid w:val="00CC5BA4"/>
    <w:rsid w:val="00CD081B"/>
    <w:rsid w:val="00CD0C56"/>
    <w:rsid w:val="00CD3DCD"/>
    <w:rsid w:val="00CD450A"/>
    <w:rsid w:val="00CE048D"/>
    <w:rsid w:val="00CE07EA"/>
    <w:rsid w:val="00CE268C"/>
    <w:rsid w:val="00CE565A"/>
    <w:rsid w:val="00CE5836"/>
    <w:rsid w:val="00CE5E03"/>
    <w:rsid w:val="00CE6288"/>
    <w:rsid w:val="00CE78AF"/>
    <w:rsid w:val="00CF1A4F"/>
    <w:rsid w:val="00CF7376"/>
    <w:rsid w:val="00CF7798"/>
    <w:rsid w:val="00D0102E"/>
    <w:rsid w:val="00D02B25"/>
    <w:rsid w:val="00D03181"/>
    <w:rsid w:val="00D03335"/>
    <w:rsid w:val="00D047A6"/>
    <w:rsid w:val="00D12083"/>
    <w:rsid w:val="00D12B8D"/>
    <w:rsid w:val="00D150F6"/>
    <w:rsid w:val="00D17550"/>
    <w:rsid w:val="00D17814"/>
    <w:rsid w:val="00D206DB"/>
    <w:rsid w:val="00D3334C"/>
    <w:rsid w:val="00D36088"/>
    <w:rsid w:val="00D363AD"/>
    <w:rsid w:val="00D37A62"/>
    <w:rsid w:val="00D37F4F"/>
    <w:rsid w:val="00D40798"/>
    <w:rsid w:val="00D43724"/>
    <w:rsid w:val="00D445CF"/>
    <w:rsid w:val="00D46BAF"/>
    <w:rsid w:val="00D47371"/>
    <w:rsid w:val="00D519BA"/>
    <w:rsid w:val="00D528FC"/>
    <w:rsid w:val="00D5293B"/>
    <w:rsid w:val="00D52B5D"/>
    <w:rsid w:val="00D5564A"/>
    <w:rsid w:val="00D57309"/>
    <w:rsid w:val="00D60B39"/>
    <w:rsid w:val="00D6123C"/>
    <w:rsid w:val="00D62166"/>
    <w:rsid w:val="00D64D3D"/>
    <w:rsid w:val="00D66B78"/>
    <w:rsid w:val="00D700F9"/>
    <w:rsid w:val="00D70BAD"/>
    <w:rsid w:val="00D71F7E"/>
    <w:rsid w:val="00D778E1"/>
    <w:rsid w:val="00D77EB6"/>
    <w:rsid w:val="00D829D2"/>
    <w:rsid w:val="00D82E93"/>
    <w:rsid w:val="00D8401B"/>
    <w:rsid w:val="00D85313"/>
    <w:rsid w:val="00D908D4"/>
    <w:rsid w:val="00D91135"/>
    <w:rsid w:val="00D92057"/>
    <w:rsid w:val="00D936A3"/>
    <w:rsid w:val="00D936D0"/>
    <w:rsid w:val="00D94CDE"/>
    <w:rsid w:val="00D95972"/>
    <w:rsid w:val="00D95AD3"/>
    <w:rsid w:val="00D966FF"/>
    <w:rsid w:val="00D96E2B"/>
    <w:rsid w:val="00DA0459"/>
    <w:rsid w:val="00DA08F3"/>
    <w:rsid w:val="00DA3282"/>
    <w:rsid w:val="00DA3BBB"/>
    <w:rsid w:val="00DA5F24"/>
    <w:rsid w:val="00DA6676"/>
    <w:rsid w:val="00DA7C13"/>
    <w:rsid w:val="00DB0560"/>
    <w:rsid w:val="00DB06A5"/>
    <w:rsid w:val="00DB2E89"/>
    <w:rsid w:val="00DB6F63"/>
    <w:rsid w:val="00DB7F80"/>
    <w:rsid w:val="00DC0E5E"/>
    <w:rsid w:val="00DC1839"/>
    <w:rsid w:val="00DC28F5"/>
    <w:rsid w:val="00DC2953"/>
    <w:rsid w:val="00DC30DB"/>
    <w:rsid w:val="00DD0647"/>
    <w:rsid w:val="00DD4B12"/>
    <w:rsid w:val="00DD5A57"/>
    <w:rsid w:val="00DD6CB6"/>
    <w:rsid w:val="00DD6CBD"/>
    <w:rsid w:val="00DE1247"/>
    <w:rsid w:val="00DE1AC9"/>
    <w:rsid w:val="00DE264A"/>
    <w:rsid w:val="00DE59B0"/>
    <w:rsid w:val="00DE6C0A"/>
    <w:rsid w:val="00DF2C7D"/>
    <w:rsid w:val="00DF36CD"/>
    <w:rsid w:val="00DF3838"/>
    <w:rsid w:val="00DF545F"/>
    <w:rsid w:val="00DF7C95"/>
    <w:rsid w:val="00E00104"/>
    <w:rsid w:val="00E00BF9"/>
    <w:rsid w:val="00E01C8A"/>
    <w:rsid w:val="00E028DA"/>
    <w:rsid w:val="00E02B0C"/>
    <w:rsid w:val="00E03FC7"/>
    <w:rsid w:val="00E05FE3"/>
    <w:rsid w:val="00E07140"/>
    <w:rsid w:val="00E13049"/>
    <w:rsid w:val="00E13B4F"/>
    <w:rsid w:val="00E15E31"/>
    <w:rsid w:val="00E1637D"/>
    <w:rsid w:val="00E17355"/>
    <w:rsid w:val="00E205B4"/>
    <w:rsid w:val="00E20711"/>
    <w:rsid w:val="00E2166D"/>
    <w:rsid w:val="00E22CF4"/>
    <w:rsid w:val="00E27150"/>
    <w:rsid w:val="00E27938"/>
    <w:rsid w:val="00E3000F"/>
    <w:rsid w:val="00E3209E"/>
    <w:rsid w:val="00E32F50"/>
    <w:rsid w:val="00E33BDF"/>
    <w:rsid w:val="00E35782"/>
    <w:rsid w:val="00E36CDB"/>
    <w:rsid w:val="00E410FE"/>
    <w:rsid w:val="00E413EF"/>
    <w:rsid w:val="00E42D33"/>
    <w:rsid w:val="00E455F0"/>
    <w:rsid w:val="00E462BE"/>
    <w:rsid w:val="00E47392"/>
    <w:rsid w:val="00E52279"/>
    <w:rsid w:val="00E64AFA"/>
    <w:rsid w:val="00E65C13"/>
    <w:rsid w:val="00E65F9F"/>
    <w:rsid w:val="00E6676E"/>
    <w:rsid w:val="00E66B45"/>
    <w:rsid w:val="00E70BA6"/>
    <w:rsid w:val="00E71507"/>
    <w:rsid w:val="00E73058"/>
    <w:rsid w:val="00E73AC8"/>
    <w:rsid w:val="00E858FE"/>
    <w:rsid w:val="00E909F9"/>
    <w:rsid w:val="00E914B3"/>
    <w:rsid w:val="00E9181D"/>
    <w:rsid w:val="00E9208C"/>
    <w:rsid w:val="00E92541"/>
    <w:rsid w:val="00E9453F"/>
    <w:rsid w:val="00E9472A"/>
    <w:rsid w:val="00E96AB3"/>
    <w:rsid w:val="00E971A6"/>
    <w:rsid w:val="00E97261"/>
    <w:rsid w:val="00E97AD3"/>
    <w:rsid w:val="00EA6950"/>
    <w:rsid w:val="00EB0D6C"/>
    <w:rsid w:val="00EB104B"/>
    <w:rsid w:val="00EB3600"/>
    <w:rsid w:val="00EB65BD"/>
    <w:rsid w:val="00EC1CA2"/>
    <w:rsid w:val="00EC4B91"/>
    <w:rsid w:val="00EC5827"/>
    <w:rsid w:val="00EC6701"/>
    <w:rsid w:val="00EC7A6D"/>
    <w:rsid w:val="00ED1338"/>
    <w:rsid w:val="00ED45C7"/>
    <w:rsid w:val="00ED514D"/>
    <w:rsid w:val="00ED77FA"/>
    <w:rsid w:val="00EE1990"/>
    <w:rsid w:val="00EE6788"/>
    <w:rsid w:val="00EE6C97"/>
    <w:rsid w:val="00EE7564"/>
    <w:rsid w:val="00EF076D"/>
    <w:rsid w:val="00EF2F3D"/>
    <w:rsid w:val="00F0187A"/>
    <w:rsid w:val="00F01912"/>
    <w:rsid w:val="00F01EEB"/>
    <w:rsid w:val="00F02EE3"/>
    <w:rsid w:val="00F030B4"/>
    <w:rsid w:val="00F04D81"/>
    <w:rsid w:val="00F05D06"/>
    <w:rsid w:val="00F116A0"/>
    <w:rsid w:val="00F11886"/>
    <w:rsid w:val="00F20695"/>
    <w:rsid w:val="00F22D70"/>
    <w:rsid w:val="00F2422A"/>
    <w:rsid w:val="00F2437F"/>
    <w:rsid w:val="00F25303"/>
    <w:rsid w:val="00F25965"/>
    <w:rsid w:val="00F26B29"/>
    <w:rsid w:val="00F30831"/>
    <w:rsid w:val="00F355ED"/>
    <w:rsid w:val="00F36220"/>
    <w:rsid w:val="00F411B7"/>
    <w:rsid w:val="00F436A0"/>
    <w:rsid w:val="00F4381B"/>
    <w:rsid w:val="00F46E06"/>
    <w:rsid w:val="00F477D8"/>
    <w:rsid w:val="00F47F41"/>
    <w:rsid w:val="00F535E9"/>
    <w:rsid w:val="00F5429C"/>
    <w:rsid w:val="00F56EF4"/>
    <w:rsid w:val="00F624E5"/>
    <w:rsid w:val="00F65A77"/>
    <w:rsid w:val="00F65BAB"/>
    <w:rsid w:val="00F65BD2"/>
    <w:rsid w:val="00F67C68"/>
    <w:rsid w:val="00F7031E"/>
    <w:rsid w:val="00F71604"/>
    <w:rsid w:val="00F72A6B"/>
    <w:rsid w:val="00F74559"/>
    <w:rsid w:val="00F81F88"/>
    <w:rsid w:val="00F860E1"/>
    <w:rsid w:val="00F86E8C"/>
    <w:rsid w:val="00F87344"/>
    <w:rsid w:val="00F903A1"/>
    <w:rsid w:val="00F91EDC"/>
    <w:rsid w:val="00F92597"/>
    <w:rsid w:val="00F92C95"/>
    <w:rsid w:val="00F93955"/>
    <w:rsid w:val="00F9580E"/>
    <w:rsid w:val="00FA17CF"/>
    <w:rsid w:val="00FA324D"/>
    <w:rsid w:val="00FA34A1"/>
    <w:rsid w:val="00FA696D"/>
    <w:rsid w:val="00FA7016"/>
    <w:rsid w:val="00FB1B7F"/>
    <w:rsid w:val="00FB28FB"/>
    <w:rsid w:val="00FB74B3"/>
    <w:rsid w:val="00FC30A1"/>
    <w:rsid w:val="00FC6C95"/>
    <w:rsid w:val="00FD1A67"/>
    <w:rsid w:val="00FD21FA"/>
    <w:rsid w:val="00FD3B4C"/>
    <w:rsid w:val="00FD4B4B"/>
    <w:rsid w:val="00FD4E52"/>
    <w:rsid w:val="00FD70A8"/>
    <w:rsid w:val="00FE008C"/>
    <w:rsid w:val="00FE1AC2"/>
    <w:rsid w:val="00FE6123"/>
    <w:rsid w:val="00FE7405"/>
    <w:rsid w:val="00FE7451"/>
    <w:rsid w:val="00FF15C4"/>
    <w:rsid w:val="00FF34AC"/>
    <w:rsid w:val="00FF4F79"/>
    <w:rsid w:val="00FF5F1D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F5C6F"/>
  <w15:docId w15:val="{6D97DAD5-D221-473D-ACBD-70E7A72B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B5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D0102E"/>
    <w:pPr>
      <w:keepNext/>
      <w:spacing w:before="240" w:after="60"/>
      <w:ind w:left="68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  <w:sz w:val="28"/>
      <w:szCs w:val="28"/>
    </w:rPr>
  </w:style>
  <w:style w:type="character" w:customStyle="1" w:styleId="ListLabel2">
    <w:name w:val="ListLabel 2"/>
    <w:qFormat/>
    <w:rPr>
      <w:rFonts w:eastAsia="Calibri"/>
      <w:sz w:val="28"/>
      <w:szCs w:val="28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80769"/>
    <w:pPr>
      <w:ind w:left="720"/>
      <w:contextualSpacing/>
    </w:pPr>
  </w:style>
  <w:style w:type="table" w:styleId="ae">
    <w:name w:val="Table Grid"/>
    <w:basedOn w:val="a1"/>
    <w:rsid w:val="008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69275E"/>
    <w:rPr>
      <w:color w:val="808080"/>
    </w:rPr>
  </w:style>
  <w:style w:type="paragraph" w:customStyle="1" w:styleId="ConsPlusNormal">
    <w:name w:val="ConsPlusNormal"/>
    <w:rsid w:val="003D0CA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0">
    <w:name w:val="Hyperlink"/>
    <w:rsid w:val="001C6C0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0102E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0F74-3985-4FCD-806B-58D751D2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сова Виктория Георгиевна</dc:creator>
  <cp:lastModifiedBy>Анна И. Слободина</cp:lastModifiedBy>
  <cp:revision>5</cp:revision>
  <cp:lastPrinted>2025-12-23T11:09:00Z</cp:lastPrinted>
  <dcterms:created xsi:type="dcterms:W3CDTF">2025-12-15T13:39:00Z</dcterms:created>
  <dcterms:modified xsi:type="dcterms:W3CDTF">2025-12-26T07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